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91" w:rsidRPr="002A10F9" w:rsidRDefault="00CD0791" w:rsidP="002A10F9">
      <w:pPr>
        <w:tabs>
          <w:tab w:val="left" w:pos="90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140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91" w:rsidRPr="002A10F9" w:rsidRDefault="00CD0791" w:rsidP="002A10F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CD0791" w:rsidRPr="002A10F9" w:rsidRDefault="00CD0791" w:rsidP="002A10F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CD0791" w:rsidRPr="002A10F9" w:rsidRDefault="00CD0791" w:rsidP="002A1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791" w:rsidRPr="002A10F9" w:rsidRDefault="00CD0791" w:rsidP="002A10F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Протокол № 18</w:t>
      </w:r>
    </w:p>
    <w:p w:rsidR="00CD0791" w:rsidRPr="002A10F9" w:rsidRDefault="00CD0791" w:rsidP="002A10F9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lang w:val="uk-UA"/>
        </w:rPr>
      </w:pPr>
      <w:r w:rsidRPr="002A10F9">
        <w:rPr>
          <w:b/>
          <w:sz w:val="28"/>
          <w:szCs w:val="28"/>
          <w:lang w:val="uk-UA"/>
        </w:rPr>
        <w:t>засідання</w:t>
      </w:r>
      <w:r w:rsidRPr="002A10F9">
        <w:rPr>
          <w:sz w:val="28"/>
          <w:szCs w:val="28"/>
          <w:lang w:val="uk-UA"/>
        </w:rPr>
        <w:t xml:space="preserve"> </w:t>
      </w:r>
      <w:r w:rsidRPr="002A10F9">
        <w:rPr>
          <w:rStyle w:val="a4"/>
          <w:sz w:val="28"/>
          <w:szCs w:val="28"/>
          <w:lang w:val="uk-UA"/>
        </w:rPr>
        <w:t>постійної депутатської комісії з питань соціального захисту населення, освіти, охорони здоров’я, культури, сім’ї та молоді, фізичної культури і спорту</w:t>
      </w:r>
    </w:p>
    <w:p w:rsidR="00D633F6" w:rsidRPr="002A10F9" w:rsidRDefault="00D633F6" w:rsidP="002A10F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  <w:t>20.09.2016 р.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ED7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малий зал виконкому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: Король В.С.</w:t>
      </w:r>
    </w:p>
    <w:p w:rsidR="00CD0791" w:rsidRPr="002A10F9" w:rsidRDefault="00CD079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Cs/>
          <w:sz w:val="28"/>
          <w:szCs w:val="28"/>
          <w:lang w:val="uk-UA"/>
        </w:rPr>
        <w:t>Білоусенко М.В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144BAB" w:rsidRPr="002A10F9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="00144BAB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О.Б.;</w:t>
      </w:r>
      <w:r w:rsidR="00144BAB" w:rsidRPr="002A10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Смалій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К.М.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A10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4BA8" w:rsidRPr="002A10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ябуха В.Г.; </w:t>
      </w:r>
      <w:proofErr w:type="spellStart"/>
      <w:r w:rsidR="00144BAB" w:rsidRPr="002A10F9">
        <w:rPr>
          <w:rFonts w:ascii="Times New Roman" w:hAnsi="Times New Roman" w:cs="Times New Roman"/>
          <w:sz w:val="28"/>
          <w:szCs w:val="28"/>
          <w:lang w:val="uk-UA"/>
        </w:rPr>
        <w:t>Смаль</w:t>
      </w:r>
      <w:proofErr w:type="spellEnd"/>
      <w:r w:rsidR="00144BAB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CD0791" w:rsidRPr="002A10F9" w:rsidRDefault="00CD079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апрошені:</w:t>
      </w:r>
    </w:p>
    <w:p w:rsidR="00F27878" w:rsidRPr="002A10F9" w:rsidRDefault="00F27878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Борисенко Т.П., начальник сектора економічного аналізу відділу економіки;</w:t>
      </w:r>
    </w:p>
    <w:p w:rsidR="00B42CFB" w:rsidRPr="002A10F9" w:rsidRDefault="00B42CFB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Гартовський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О.О., помічник арбітражного керуючого, голови ліквідаційної комісії </w:t>
      </w:r>
      <w:r w:rsidR="00214C13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 «Ніжинське муніципальне підприємство з благоустрою»</w:t>
      </w:r>
      <w:r w:rsidR="00214C13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Карлової І.В.;</w:t>
      </w:r>
      <w:r w:rsidR="00214C13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2CFB" w:rsidRPr="002A10F9" w:rsidRDefault="00AE580C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Глушко П.В., начальник відділу з питань фізичної культури та спорту;</w:t>
      </w:r>
    </w:p>
    <w:p w:rsidR="00B949D1" w:rsidRPr="002A10F9" w:rsidRDefault="00B949D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Дзюба С.П, депутат Ніжинської міської ради;</w:t>
      </w:r>
    </w:p>
    <w:p w:rsidR="00AE580C" w:rsidRPr="002A10F9" w:rsidRDefault="00B949D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Ільцова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І.В., начальник відділу праці управління праці та соціального захисту населення;</w:t>
      </w:r>
    </w:p>
    <w:p w:rsidR="00B949D1" w:rsidRPr="002A10F9" w:rsidRDefault="005A6FDE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Карабут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В.Т., завідувач педіатричним відділенням дитячої поліклініки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КЛПЗ «Ніжинська центральна міська лікарня ім. М. </w:t>
      </w:r>
      <w:proofErr w:type="spellStart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Гальцького</w:t>
      </w:r>
      <w:proofErr w:type="spellEnd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»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2FE7" w:rsidRPr="002A10F9" w:rsidRDefault="005E2FE7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рлова І.В., арбітражний керуючий, голова ліквідаційної комісії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 «Ніжинське муніципальне підприємство з благоустрою»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4B2E" w:rsidRPr="002A10F9" w:rsidRDefault="005C4B2E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Карпенко Л.Г., заступник директора з </w:t>
      </w:r>
      <w:r w:rsidR="00FF6B90" w:rsidRPr="002A10F9">
        <w:rPr>
          <w:rFonts w:ascii="Times New Roman" w:hAnsi="Times New Roman" w:cs="Times New Roman"/>
          <w:sz w:val="28"/>
          <w:szCs w:val="28"/>
          <w:lang w:val="uk-UA"/>
        </w:rPr>
        <w:t>навчально-виховної роботи державного навчального закладу «Ніжинський професійний аграрний ліцей Чернігівської області»;</w:t>
      </w:r>
    </w:p>
    <w:p w:rsidR="005E2FE7" w:rsidRPr="002A10F9" w:rsidRDefault="005E2FE7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Коваль В.М., </w:t>
      </w:r>
      <w:r w:rsidR="006C51B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 xml:space="preserve"> «Спорт для 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B6" w:rsidRPr="002A10F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6C51B6" w:rsidRPr="002A10F9">
        <w:rPr>
          <w:rFonts w:ascii="Times New Roman" w:hAnsi="Times New Roman" w:cs="Times New Roman"/>
          <w:sz w:val="28"/>
          <w:szCs w:val="28"/>
        </w:rPr>
        <w:t>»</w:t>
      </w:r>
      <w:r w:rsidR="006C51B6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E2FE7" w:rsidRPr="002A10F9" w:rsidRDefault="005E2FE7" w:rsidP="002A10F9">
      <w:pPr>
        <w:tabs>
          <w:tab w:val="left" w:pos="8640"/>
        </w:tabs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proofErr w:type="spellStart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остирко</w:t>
      </w:r>
      <w:proofErr w:type="spellEnd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О.М., головний лікар КЛПЗ «Ніжинська центральна міська лікарня ім. М. Галицького»;</w:t>
      </w:r>
    </w:p>
    <w:p w:rsidR="005E2FE7" w:rsidRPr="002A10F9" w:rsidRDefault="006B6C4C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Крапив’янський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С.М., начальник управління освіти;</w:t>
      </w:r>
    </w:p>
    <w:p w:rsidR="006B6C4C" w:rsidRPr="002A10F9" w:rsidRDefault="009C1AA7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Куціянова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О.М., завідувач відділення амбулаторного гемодіалізу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КЛПЗ «Ніжинська центральна міська лікарня ім. М. </w:t>
      </w:r>
      <w:proofErr w:type="spellStart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Гальцького</w:t>
      </w:r>
      <w:proofErr w:type="spellEnd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»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53D0" w:rsidRPr="002A10F9" w:rsidRDefault="00AE53D0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Минко О.В., головний спеціаліст відділу з питань організації діяльності міської ради та її виконавчого комітету;</w:t>
      </w:r>
    </w:p>
    <w:p w:rsidR="00AD6C6B" w:rsidRPr="002A10F9" w:rsidRDefault="0075148F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вень С.М., директор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«Спорт для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>»</w:t>
      </w:r>
      <w:r w:rsidR="00AD6C6B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D6C6B" w:rsidRPr="002A10F9" w:rsidRDefault="00AD6C6B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Садовська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А., 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. головного лікаря комунального закладу «</w:t>
      </w:r>
      <w:r w:rsidR="00C63C1B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ий міський ц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ентр первинної медико-санітарної допомоги»;</w:t>
      </w:r>
    </w:p>
    <w:p w:rsidR="006B216A" w:rsidRPr="002A10F9" w:rsidRDefault="006B216A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Сокол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, журналіст газети «Вісті»;</w:t>
      </w:r>
    </w:p>
    <w:p w:rsidR="00A30754" w:rsidRPr="002A10F9" w:rsidRDefault="00A30754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овенко О.В., цеховий </w:t>
      </w:r>
      <w:r w:rsidR="002E3F4A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лікар-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терапевт</w:t>
      </w:r>
      <w:r w:rsidR="005D1E7D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803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пункту</w:t>
      </w:r>
      <w:proofErr w:type="spellEnd"/>
      <w:r w:rsidR="00D06803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6803" w:rsidRPr="002A10F9">
        <w:rPr>
          <w:rFonts w:ascii="Times New Roman" w:hAnsi="Times New Roman" w:cs="Times New Roman"/>
          <w:sz w:val="28"/>
          <w:szCs w:val="28"/>
        </w:rPr>
        <w:t>при ДП НВК «</w:t>
      </w:r>
      <w:proofErr w:type="spellStart"/>
      <w:r w:rsidR="00D06803" w:rsidRPr="002A10F9">
        <w:rPr>
          <w:rFonts w:ascii="Times New Roman" w:hAnsi="Times New Roman" w:cs="Times New Roman"/>
          <w:bCs/>
          <w:sz w:val="28"/>
          <w:szCs w:val="28"/>
        </w:rPr>
        <w:t>Прогрес</w:t>
      </w:r>
      <w:proofErr w:type="spellEnd"/>
      <w:r w:rsidR="00D06803" w:rsidRPr="002A10F9">
        <w:rPr>
          <w:rFonts w:ascii="Times New Roman" w:hAnsi="Times New Roman" w:cs="Times New Roman"/>
          <w:sz w:val="28"/>
          <w:szCs w:val="28"/>
        </w:rPr>
        <w:t>»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30754" w:rsidRPr="002A10F9" w:rsidRDefault="00A30754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Якуба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, головний лікар </w:t>
      </w:r>
      <w:r w:rsidR="007A7E08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ологового будинку;</w:t>
      </w:r>
    </w:p>
    <w:p w:rsidR="0015453F" w:rsidRPr="002A10F9" w:rsidRDefault="0015453F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:rsidR="00E94314" w:rsidRDefault="00E94314" w:rsidP="002A10F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314" w:rsidRDefault="00E94314" w:rsidP="002A10F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314" w:rsidRDefault="00E94314" w:rsidP="002A10F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314" w:rsidRDefault="00E94314" w:rsidP="002A10F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314" w:rsidRPr="002A10F9" w:rsidRDefault="00E94314" w:rsidP="002A10F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314" w:rsidRDefault="00CD0791" w:rsidP="00E9431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ний:</w:t>
      </w:r>
    </w:p>
    <w:p w:rsidR="00E94314" w:rsidRPr="00E94314" w:rsidRDefault="00E94314" w:rsidP="00E9431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482AB9" w:rsidRPr="002A10F9">
        <w:rPr>
          <w:rFonts w:ascii="Times New Roman" w:hAnsi="Times New Roman" w:cs="Times New Roman"/>
          <w:sz w:val="28"/>
          <w:szCs w:val="28"/>
          <w:lang w:val="uk-UA"/>
        </w:rPr>
        <w:t>Статуту Комунального закладу «Ніжинський міський центр первинної медико-санітарної допомоги»</w:t>
      </w:r>
      <w:r w:rsidR="00C61417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 w:rsidR="00482AB9" w:rsidRPr="002A10F9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C451F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ення його в новій редакції.</w:t>
      </w:r>
    </w:p>
    <w:p w:rsidR="00FD01CC" w:rsidRPr="002A10F9" w:rsidRDefault="000C3B0F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затвердження структури Комунального закладу «Ніжинського міського центру первинної медико-санітарної допомоги».</w:t>
      </w:r>
    </w:p>
    <w:p w:rsidR="00FD01CC" w:rsidRPr="002A10F9" w:rsidRDefault="00FD01CC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Про визначення місця розташування кабінету інфекційних захворювань дитячої поліклініки.</w:t>
      </w:r>
    </w:p>
    <w:p w:rsidR="00E57705" w:rsidRPr="002A10F9" w:rsidRDefault="00E57705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Про розгляд можливості збільшення загальної площі відділення амбулаторного гемодіалізу.</w:t>
      </w:r>
    </w:p>
    <w:p w:rsidR="00FD01CC" w:rsidRPr="002A10F9" w:rsidRDefault="00DF0FA1" w:rsidP="002A10F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3151F2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23052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ю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ліжкового фонду </w:t>
      </w:r>
      <w:r w:rsidR="00823052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(</w:t>
      </w:r>
      <w:r w:rsidR="003151F2" w:rsidRPr="002A10F9">
        <w:rPr>
          <w:rFonts w:ascii="Times New Roman" w:hAnsi="Times New Roman" w:cs="Times New Roman"/>
          <w:bCs/>
          <w:sz w:val="28"/>
          <w:szCs w:val="28"/>
        </w:rPr>
        <w:t>II</w:t>
      </w:r>
      <w:r w:rsidR="003151F2" w:rsidRPr="002A10F9">
        <w:rPr>
          <w:rFonts w:ascii="Times New Roman" w:hAnsi="Times New Roman" w:cs="Times New Roman"/>
          <w:sz w:val="28"/>
          <w:szCs w:val="28"/>
        </w:rPr>
        <w:t xml:space="preserve"> </w:t>
      </w:r>
      <w:r w:rsidR="00823052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етап).</w:t>
      </w:r>
    </w:p>
    <w:p w:rsidR="006E0F33" w:rsidRPr="002A10F9" w:rsidRDefault="006E0F33" w:rsidP="002A10F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6.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щодо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зняття з балансу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ЛПЗ «Ніжинська центральна міська лікарня ім. М. Галицького»</w:t>
      </w:r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пункту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r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ДНЗ «Ніжинський професійний аграрний ліцей Чернігівської області»</w:t>
      </w:r>
      <w:r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80A06" w:rsidRPr="002A10F9" w:rsidRDefault="00C80A06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итання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щодо передачі цехової служби </w:t>
      </w:r>
      <w:proofErr w:type="spellStart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ДП</w:t>
      </w:r>
      <w:proofErr w:type="spellEnd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НВК «Прогрес» на баланс 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іжинський міський центр первинної медико-санітарної допомоги».</w:t>
      </w:r>
    </w:p>
    <w:p w:rsidR="000B1DF3" w:rsidRPr="002A10F9" w:rsidRDefault="000B1DF3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розгляд звернення головного лікаря КЛПЗ «Ніжинська центральна міська лікарня ім. М. Галицького» 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Костирка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щодо забезпечення дитячого відділення лікарями-педіатрами для надання невідкладної медичної допомоги дітям в нічний час.</w:t>
      </w:r>
    </w:p>
    <w:p w:rsidR="006166F6" w:rsidRPr="002A10F9" w:rsidRDefault="006166F6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.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ернення начальника уп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равління освіти </w:t>
      </w: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М. щодо виділення додаткових коштів на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електротовари для заміни ввідного кабелю від ізолятора на фасаді будівлі ЗОШ І-ІІІ ст. №2 до лічильників у їдальні та на сплату послуг по </w:t>
      </w: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внутрішньобудинковому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ю ТОВ «</w:t>
      </w: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НіжинТеплоМережі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E20AB" w:rsidRPr="002A10F9" w:rsidRDefault="009E20AB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ернення начальника уп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равління освіти </w:t>
      </w: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М. щодо перенесення коштів, виділених на капітальний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емонт даху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ЗОШ І-ІІІ ст. №5 із спеціального фонду «Капітальний ремонт інших об’єктів» на загальний фонд «Оплата послуг (крім комунальних)».</w:t>
      </w:r>
    </w:p>
    <w:p w:rsidR="003228EA" w:rsidRPr="002A10F9" w:rsidRDefault="003228EA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ернення директора КДЮСШ НМО ФСТ «Спартак» Ку</w:t>
      </w:r>
      <w:r w:rsidR="007564B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длая 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.В. щодо виділення додаткових коштів для участі у Чемпіонаті Європи з бойового самбо.</w:t>
      </w:r>
    </w:p>
    <w:p w:rsidR="00675B15" w:rsidRPr="002A10F9" w:rsidRDefault="00675B15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2.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звернення директора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Міський центр фізичного здоров’я «Спорт для всіх» Ніжинської міської ради Чернігівської області»</w:t>
      </w:r>
      <w:r w:rsidRPr="002A10F9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вня С.М. щодо виділення коштів на потреби 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МЦ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«Спорт для всіх».</w:t>
      </w:r>
    </w:p>
    <w:p w:rsidR="00675B15" w:rsidRDefault="00675B15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листа начальнику фінансового управління Писаренко Л.В. від директора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Міський центр фізичного здоров’я «Спорт для всіх» Ніжинської міської ради Чернігівської області»</w:t>
      </w:r>
      <w:r w:rsidRPr="002A10F9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івня С.М. щодо розрахунків на капітальні видатки установи.</w:t>
      </w:r>
    </w:p>
    <w:p w:rsidR="002E426E" w:rsidRDefault="002E426E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2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E426E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ліквідаційного звіту та балансу комунального підприємства «Ніжинське муніципальне підприємство з благоустрою».</w:t>
      </w:r>
    </w:p>
    <w:p w:rsidR="002E426E" w:rsidRPr="00C94466" w:rsidRDefault="002E426E" w:rsidP="002A10F9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val="uk-UA"/>
        </w:rPr>
      </w:pPr>
      <w:r w:rsidRPr="002E42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94466" w:rsidRPr="00C94466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міської Програми зайнятості населення м. Ніжина на період до 2017 року, затвердженої рішенням Ніжинської міської ради 6 скликання від 30 травня 2013 року № 16-40/2013.</w:t>
      </w:r>
    </w:p>
    <w:p w:rsidR="00DE2C4C" w:rsidRDefault="00C94466" w:rsidP="00DE2C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 </w:t>
      </w:r>
      <w:r w:rsidR="00923CB0">
        <w:rPr>
          <w:rFonts w:ascii="Times New Roman" w:eastAsia="Times New Roman" w:hAnsi="Times New Roman" w:cs="Times New Roman"/>
          <w:sz w:val="28"/>
          <w:szCs w:val="28"/>
          <w:lang w:val="uk-UA"/>
        </w:rPr>
        <w:t>Різне.</w:t>
      </w:r>
    </w:p>
    <w:p w:rsidR="003151F2" w:rsidRPr="002A10F9" w:rsidRDefault="003151F2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791" w:rsidRPr="002A10F9" w:rsidRDefault="00CD079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Розгляд питань порядку денного:</w:t>
      </w:r>
    </w:p>
    <w:p w:rsidR="00D633F6" w:rsidRPr="002A10F9" w:rsidRDefault="00D633F6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ро </w:t>
      </w:r>
      <w:r w:rsidR="004713E0"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Статуту Комунального закладу «Ніжинський міський центр первинної медико-санітарної допомоги» Ніжинської міської ради Чернігівської області та затвердження його в новій редакції.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791" w:rsidRPr="002A10F9" w:rsidRDefault="00CD079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D0791" w:rsidRPr="002A10F9" w:rsidRDefault="00CD0791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CD0791" w:rsidRPr="002A10F9" w:rsidRDefault="00CD0791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йомив присутніх із проектом рішення «</w:t>
      </w:r>
      <w:r w:rsidR="004713E0" w:rsidRPr="002A10F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атуту Комунального закладу «Ніжинський міський центр первинної медико-санітарної допомоги» Ніжинської міської ради Чернігівської області та затвердження його в новій редакції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D0791" w:rsidRPr="002A10F9" w:rsidRDefault="003F53C1" w:rsidP="003F5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та р</w:t>
      </w:r>
      <w:r w:rsidR="00CD0791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до розгляду на </w:t>
      </w:r>
      <w:r w:rsidR="00CD0791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сесії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D0791" w:rsidRPr="002A10F9" w:rsidRDefault="00CD079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D633F6" w:rsidRPr="002A10F9" w:rsidRDefault="00D633F6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6C2" w:rsidRPr="002A10F9" w:rsidRDefault="009B06C2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ро </w:t>
      </w:r>
      <w:r w:rsidR="00D633F6" w:rsidRPr="002A10F9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структури Комунального закладу «Ніжинського міського центру первинної медико-санітарної допомоги».</w:t>
      </w:r>
    </w:p>
    <w:p w:rsidR="00D633F6" w:rsidRPr="002A10F9" w:rsidRDefault="00D633F6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6C2" w:rsidRPr="002A10F9" w:rsidRDefault="009B06C2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B06C2" w:rsidRPr="002A10F9" w:rsidRDefault="009B06C2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9B06C2" w:rsidRPr="002A10F9" w:rsidRDefault="009B06C2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проектом рішення «</w:t>
      </w:r>
      <w:r w:rsidR="000C3B0F" w:rsidRPr="002A10F9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Комунального закладу «Ніжинського міського центру первинної медико-санітарної допомоги»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C3B0F" w:rsidRPr="002A10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6C2" w:rsidRPr="002A10F9" w:rsidRDefault="009B06C2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F53C1" w:rsidRPr="002A10F9" w:rsidRDefault="003F53C1" w:rsidP="003F5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та р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до розгляду на </w:t>
      </w:r>
      <w:r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сесії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9B06C2" w:rsidRPr="002A10F9" w:rsidRDefault="009B06C2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892" w:rsidRPr="002A10F9" w:rsidRDefault="002F0892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3. Про визначення місця розташування кабінету інфекційних захворювань дитячої поліклініки.</w:t>
      </w:r>
    </w:p>
    <w:p w:rsidR="002F0892" w:rsidRPr="002A10F9" w:rsidRDefault="002F0892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892" w:rsidRPr="002A10F9" w:rsidRDefault="002F0892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07D4C" w:rsidRPr="002A10F9" w:rsidRDefault="00B07D4C" w:rsidP="002A10F9">
      <w:pPr>
        <w:spacing w:after="0" w:line="360" w:lineRule="auto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345608"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Костирка</w:t>
      </w:r>
      <w:proofErr w:type="spellEnd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 О.М.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, </w:t>
      </w:r>
      <w:r w:rsidR="00345608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головного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лікар</w:t>
      </w:r>
      <w:r w:rsidR="00345608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я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КЛПЗ «Ніжинська центральна міська</w:t>
      </w:r>
    </w:p>
    <w:p w:rsidR="00B07D4C" w:rsidRPr="002A10F9" w:rsidRDefault="00B07D4C" w:rsidP="002A10F9">
      <w:pPr>
        <w:spacing w:after="0" w:line="360" w:lineRule="auto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лікарня ім. М. Галицького».</w:t>
      </w:r>
    </w:p>
    <w:p w:rsidR="00C413FB" w:rsidRPr="002A10F9" w:rsidRDefault="00C413FB" w:rsidP="002A10F9">
      <w:pPr>
        <w:spacing w:after="0" w:line="360" w:lineRule="auto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ab/>
        <w:t>Повідом</w:t>
      </w:r>
      <w:r w:rsidR="00645210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ив, що на даний час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абінет</w:t>
      </w:r>
      <w:r w:rsidR="00645210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="00645210" w:rsidRPr="002A10F9">
        <w:rPr>
          <w:rFonts w:ascii="Times New Roman" w:hAnsi="Times New Roman" w:cs="Times New Roman"/>
          <w:sz w:val="28"/>
          <w:szCs w:val="28"/>
          <w:lang w:val="uk-UA"/>
        </w:rPr>
        <w:t>інфекційних захворювань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, що працює в дитячій поліклініці, не відповідає санітарним нормам. </w:t>
      </w:r>
    </w:p>
    <w:p w:rsidR="00C413FB" w:rsidRPr="002A10F9" w:rsidRDefault="00C413FB" w:rsidP="002A10F9">
      <w:pPr>
        <w:spacing w:after="0" w:line="360" w:lineRule="auto"/>
        <w:jc w:val="both"/>
        <w:outlineLvl w:val="0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ab/>
        <w:t>Зазначив, що в</w:t>
      </w:r>
      <w:r w:rsidR="00A05EDE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разі </w:t>
      </w:r>
      <w:r w:rsidR="00A05EDE" w:rsidRPr="002A10F9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A05EDE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абінету</w:t>
      </w:r>
      <w:r w:rsidR="00A05EDE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="00A05EDE" w:rsidRPr="002A10F9">
        <w:rPr>
          <w:rFonts w:ascii="Times New Roman" w:hAnsi="Times New Roman" w:cs="Times New Roman"/>
          <w:sz w:val="28"/>
          <w:szCs w:val="28"/>
          <w:lang w:val="uk-UA"/>
        </w:rPr>
        <w:t>інфекційних захворювань</w:t>
      </w:r>
      <w:r w:rsidR="00A05EDE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в пологово</w:t>
      </w:r>
      <w:r w:rsidR="00B11177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му</w:t>
      </w:r>
      <w:r w:rsidR="0097409A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будинку</w:t>
      </w:r>
      <w:r w:rsidR="00B11177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необхідно буде передати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в оперативне управління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lastRenderedPageBreak/>
        <w:t>туалет та коридор і зробити окремий вихід, а вхід в гінекологічний корпус закрити.</w:t>
      </w:r>
    </w:p>
    <w:p w:rsidR="008D0955" w:rsidRPr="002A10F9" w:rsidRDefault="002F0892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</w:t>
      </w:r>
      <w:r w:rsidR="008D0955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протоколом наради із заступником міського голови з питань діяльності виконавчих органів ради Дзюбою С.П. щодо визначення місця розташування кабінету інфекційних </w:t>
      </w:r>
      <w:r w:rsidR="008666ED" w:rsidRPr="002A10F9">
        <w:rPr>
          <w:rFonts w:ascii="Times New Roman" w:hAnsi="Times New Roman" w:cs="Times New Roman"/>
          <w:sz w:val="28"/>
          <w:szCs w:val="28"/>
          <w:lang w:val="uk-UA"/>
        </w:rPr>
        <w:t>захворювань дитячої поліклініки (додається до протоколу).</w:t>
      </w:r>
    </w:p>
    <w:p w:rsidR="008D0955" w:rsidRPr="002A10F9" w:rsidRDefault="008D0955" w:rsidP="002A10F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Надав комісії для ознайомлення</w:t>
      </w:r>
      <w:r w:rsidR="00BD681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копію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завідувача педіатричним відділенням дитячої поліклініки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ЛПЗ «Ніжинська центр</w:t>
      </w:r>
      <w:r w:rsidR="003F1168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альна міська лікарня ім. М. Гали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цького»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Карабут</w:t>
      </w:r>
      <w:proofErr w:type="spellEnd"/>
      <w:r w:rsidR="00833EB7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В.Т</w:t>
      </w:r>
      <w:r w:rsidR="00D1228B" w:rsidRPr="002A1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3EB7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A05EDE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</w:t>
      </w:r>
      <w:r w:rsidR="00A05EDE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кабінету </w:t>
      </w:r>
      <w:r w:rsidR="00A05EDE" w:rsidRPr="002A10F9">
        <w:rPr>
          <w:rFonts w:ascii="Times New Roman" w:hAnsi="Times New Roman" w:cs="Times New Roman"/>
          <w:sz w:val="28"/>
          <w:szCs w:val="28"/>
          <w:lang w:val="uk-UA"/>
        </w:rPr>
        <w:t>інфекційних захворювань</w:t>
      </w:r>
      <w:r w:rsidR="00A05EDE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в пологовому будинку</w:t>
      </w:r>
      <w:r w:rsidR="00D1228B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="00A05EDE" w:rsidRPr="002A10F9">
        <w:rPr>
          <w:rFonts w:ascii="Times New Roman" w:hAnsi="Times New Roman" w:cs="Times New Roman"/>
          <w:sz w:val="28"/>
          <w:szCs w:val="28"/>
          <w:lang w:val="uk-UA"/>
        </w:rPr>
        <w:t>(додається до протоколу).</w:t>
      </w:r>
    </w:p>
    <w:p w:rsidR="00A05EDE" w:rsidRPr="002A10F9" w:rsidRDefault="00904751" w:rsidP="002A10F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Ніжинський МРВ Управління ДСНС </w:t>
      </w:r>
      <w:r w:rsidR="00D1228B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у Чернігівській області не заперечує проти перепланування евакуаційних виходів гінекологічного корпусу пологового будинку з метою влаштування та відокремлення кабінету інфекційних захворювань.</w:t>
      </w:r>
    </w:p>
    <w:p w:rsidR="00CF1CE0" w:rsidRPr="002A10F9" w:rsidRDefault="00CF1CE0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листом-відповіддю від директора </w:t>
      </w: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«Служба Єдиного Замовника» Борисенка М.Д. стосовно проведення перевірки вентиляційного каналу в кабінеті інфекційних захворювань дитячої поліклініки, розміщеного на першому поверсі гінекологічного корпусу пологового будинку (додається до протоколу).</w:t>
      </w:r>
    </w:p>
    <w:p w:rsidR="00DD6918" w:rsidRPr="002A10F9" w:rsidRDefault="00DD6918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Зазначив, що для остаточного прийняття рішення щодо розміщення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кабінету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інфекційних захворювань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в пологовому будинку необхідно дочекатися висновків Ніжинської міської санітарно-епідеміологічної станції.</w:t>
      </w:r>
    </w:p>
    <w:p w:rsidR="00CF1CE0" w:rsidRPr="002A10F9" w:rsidRDefault="00DD6918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60567" w:rsidRPr="002A10F9" w:rsidRDefault="00660567" w:rsidP="002A1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уба</w:t>
      </w:r>
      <w:proofErr w:type="spellEnd"/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.М.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ий лікар Ніжинського пологового будинку.</w:t>
      </w:r>
    </w:p>
    <w:p w:rsidR="00DD6918" w:rsidRPr="002A10F9" w:rsidRDefault="002B4F52" w:rsidP="002A10F9">
      <w:pPr>
        <w:spacing w:after="0" w:line="360" w:lineRule="auto"/>
        <w:ind w:firstLine="708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Висловився проти розміщення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кабінету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інфекційних захворювань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в гінекологічному корпусі пологового будинку.</w:t>
      </w:r>
    </w:p>
    <w:p w:rsidR="002F0892" w:rsidRPr="002A10F9" w:rsidRDefault="002B4F52" w:rsidP="002A10F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Наголосив, що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відкриття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кабінету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інфекційних захворювань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в гінекологічному корпусі пологового будинку буде порушенням санітарно-епідеміологічного режиму та суперечитиме нормам пожежної безпеки.</w:t>
      </w:r>
    </w:p>
    <w:p w:rsidR="002F0892" w:rsidRPr="002A10F9" w:rsidRDefault="002F0892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F0892" w:rsidRPr="002A10F9" w:rsidRDefault="000C32C2" w:rsidP="002A10F9">
      <w:pPr>
        <w:pStyle w:val="a7"/>
        <w:numPr>
          <w:ilvl w:val="0"/>
          <w:numId w:val="5"/>
        </w:numPr>
        <w:spacing w:after="0" w:line="36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2B4F52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ідкласти прийняття рішення до надходження висновків </w:t>
      </w:r>
      <w:r w:rsidR="002B4F52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Ніжинської міської санітарно-епідеміологічної станції;</w:t>
      </w:r>
    </w:p>
    <w:p w:rsidR="002B4F52" w:rsidRPr="002A10F9" w:rsidRDefault="000C32C2" w:rsidP="002A10F9">
      <w:pPr>
        <w:pStyle w:val="a7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4F52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заступнику міського голови Дзюбі С.П. </w:t>
      </w:r>
      <w:r w:rsidR="00EA59E6" w:rsidRPr="002A10F9">
        <w:rPr>
          <w:rFonts w:ascii="Times New Roman" w:hAnsi="Times New Roman" w:cs="Times New Roman"/>
          <w:sz w:val="28"/>
          <w:szCs w:val="28"/>
          <w:lang w:val="uk-UA"/>
        </w:rPr>
        <w:t>підняти дане питання на</w:t>
      </w:r>
      <w:r w:rsidR="00735B3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сесії Ніжинської міської ради в</w:t>
      </w:r>
      <w:r w:rsidR="00EA59E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B36" w:rsidRPr="002A10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59E6" w:rsidRPr="002A10F9">
        <w:rPr>
          <w:rFonts w:ascii="Times New Roman" w:hAnsi="Times New Roman" w:cs="Times New Roman"/>
          <w:sz w:val="28"/>
          <w:szCs w:val="28"/>
          <w:lang w:val="uk-UA"/>
        </w:rPr>
        <w:t>різному</w:t>
      </w:r>
      <w:r w:rsidR="00735B36" w:rsidRPr="002A10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59E6" w:rsidRPr="002A10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892" w:rsidRPr="002A10F9" w:rsidRDefault="002F0892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791AA5" w:rsidRPr="002A10F9" w:rsidRDefault="00791AA5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AA5" w:rsidRDefault="00791AA5" w:rsidP="002A10F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2A10F9">
        <w:rPr>
          <w:b/>
          <w:sz w:val="28"/>
          <w:szCs w:val="28"/>
          <w:lang w:val="uk-UA"/>
        </w:rPr>
        <w:t>4</w:t>
      </w:r>
      <w:r w:rsidR="00E57705" w:rsidRPr="002A10F9">
        <w:rPr>
          <w:b/>
          <w:sz w:val="28"/>
          <w:szCs w:val="28"/>
          <w:lang w:val="uk-UA"/>
        </w:rPr>
        <w:t xml:space="preserve">. Про розгляд </w:t>
      </w:r>
      <w:r w:rsidRPr="002A10F9">
        <w:rPr>
          <w:b/>
          <w:sz w:val="28"/>
          <w:szCs w:val="28"/>
          <w:lang w:val="uk-UA"/>
        </w:rPr>
        <w:t xml:space="preserve">можливості збільшення загальної площі відділення </w:t>
      </w:r>
      <w:r w:rsidR="00AE2603" w:rsidRPr="002A10F9">
        <w:rPr>
          <w:b/>
          <w:sz w:val="28"/>
          <w:szCs w:val="28"/>
          <w:lang w:val="uk-UA"/>
        </w:rPr>
        <w:t xml:space="preserve">амбулаторного </w:t>
      </w:r>
      <w:r w:rsidRPr="002A10F9">
        <w:rPr>
          <w:b/>
          <w:sz w:val="28"/>
          <w:szCs w:val="28"/>
          <w:lang w:val="uk-UA"/>
        </w:rPr>
        <w:t>гемодіалізу</w:t>
      </w:r>
      <w:r w:rsidR="00E57705" w:rsidRPr="002A10F9">
        <w:rPr>
          <w:b/>
          <w:sz w:val="28"/>
          <w:szCs w:val="28"/>
          <w:lang w:val="uk-UA"/>
        </w:rPr>
        <w:t>.</w:t>
      </w:r>
    </w:p>
    <w:p w:rsidR="00923CB0" w:rsidRPr="002A10F9" w:rsidRDefault="00923CB0" w:rsidP="002A10F9">
      <w:pPr>
        <w:pStyle w:val="Standard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:rsidR="00791AA5" w:rsidRPr="002A10F9" w:rsidRDefault="00791AA5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B55196" w:rsidRPr="002A10F9" w:rsidRDefault="00B55196" w:rsidP="002A10F9">
      <w:pPr>
        <w:spacing w:after="0" w:line="360" w:lineRule="auto"/>
        <w:ind w:firstLine="708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proofErr w:type="spellStart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Костирка</w:t>
      </w:r>
      <w:proofErr w:type="spellEnd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 О.М.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, головного лікаря КЛПЗ «Ніжинська центральна міська</w:t>
      </w:r>
    </w:p>
    <w:p w:rsidR="00B55196" w:rsidRPr="002A10F9" w:rsidRDefault="00B55196" w:rsidP="002A10F9">
      <w:pPr>
        <w:spacing w:after="0" w:line="360" w:lineRule="auto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лікарня ім. М. Галицького».</w:t>
      </w:r>
    </w:p>
    <w:p w:rsidR="00B55196" w:rsidRPr="002A10F9" w:rsidRDefault="00B55196" w:rsidP="002A10F9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A10F9">
        <w:rPr>
          <w:sz w:val="28"/>
          <w:szCs w:val="28"/>
          <w:lang w:val="uk-UA"/>
        </w:rPr>
        <w:t xml:space="preserve">Ознайомив присутніх із листом від головного лікаря КЛПЗ «Чернігівська обласна лікарня» </w:t>
      </w:r>
      <w:proofErr w:type="spellStart"/>
      <w:r w:rsidRPr="002A10F9">
        <w:rPr>
          <w:sz w:val="28"/>
          <w:szCs w:val="28"/>
          <w:lang w:val="uk-UA"/>
        </w:rPr>
        <w:t>Жиденка</w:t>
      </w:r>
      <w:proofErr w:type="spellEnd"/>
      <w:r w:rsidRPr="002A10F9">
        <w:rPr>
          <w:sz w:val="28"/>
          <w:szCs w:val="28"/>
          <w:lang w:val="uk-UA"/>
        </w:rPr>
        <w:t xml:space="preserve"> А.М. щодо можливості збільшення </w:t>
      </w:r>
      <w:r w:rsidR="00F10CB0" w:rsidRPr="002A10F9">
        <w:rPr>
          <w:sz w:val="28"/>
          <w:szCs w:val="28"/>
          <w:lang w:val="uk-UA"/>
        </w:rPr>
        <w:t>загальної площ</w:t>
      </w:r>
      <w:r w:rsidRPr="002A10F9">
        <w:rPr>
          <w:sz w:val="28"/>
          <w:szCs w:val="28"/>
          <w:lang w:val="uk-UA"/>
        </w:rPr>
        <w:t xml:space="preserve">і відділення амбулаторного гемодіалізу для розміщення додатково 3-4 </w:t>
      </w:r>
      <w:proofErr w:type="spellStart"/>
      <w:r w:rsidRPr="002A10F9">
        <w:rPr>
          <w:sz w:val="28"/>
          <w:szCs w:val="28"/>
          <w:lang w:val="uk-UA"/>
        </w:rPr>
        <w:t>діалізних</w:t>
      </w:r>
      <w:proofErr w:type="spellEnd"/>
      <w:r w:rsidRPr="002A10F9">
        <w:rPr>
          <w:sz w:val="28"/>
          <w:szCs w:val="28"/>
          <w:lang w:val="uk-UA"/>
        </w:rPr>
        <w:t xml:space="preserve"> апаратів (додається до протоколу).</w:t>
      </w:r>
    </w:p>
    <w:p w:rsidR="00D12434" w:rsidRPr="002A10F9" w:rsidRDefault="002F221C" w:rsidP="002A10F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  <w:lang w:val="uk-UA"/>
        </w:rPr>
      </w:pPr>
      <w:r w:rsidRPr="002A10F9">
        <w:rPr>
          <w:b w:val="0"/>
          <w:color w:val="000000"/>
          <w:sz w:val="28"/>
          <w:szCs w:val="28"/>
          <w:lang w:val="uk-UA"/>
        </w:rPr>
        <w:t xml:space="preserve">Повідомив, що була пропозиція розширити </w:t>
      </w:r>
      <w:r w:rsidRPr="002A10F9">
        <w:rPr>
          <w:b w:val="0"/>
          <w:sz w:val="28"/>
          <w:szCs w:val="28"/>
          <w:lang w:val="uk-UA"/>
        </w:rPr>
        <w:t xml:space="preserve">відділення амбулаторного гемодіалізу за рахунок </w:t>
      </w:r>
      <w:r w:rsidR="00982907" w:rsidRPr="002A10F9">
        <w:rPr>
          <w:b w:val="0"/>
          <w:sz w:val="28"/>
          <w:szCs w:val="28"/>
          <w:lang w:val="uk-UA"/>
        </w:rPr>
        <w:t xml:space="preserve">отоларингологічного відділення </w:t>
      </w:r>
      <w:r w:rsidRPr="002A10F9">
        <w:rPr>
          <w:rStyle w:val="a4"/>
          <w:iCs/>
          <w:sz w:val="28"/>
          <w:szCs w:val="28"/>
          <w:lang w:val="uk-UA"/>
        </w:rPr>
        <w:t>КЛПЗ «Ніжинська центральна міська</w:t>
      </w:r>
      <w:r w:rsidRPr="002A10F9">
        <w:rPr>
          <w:rStyle w:val="a4"/>
          <w:b/>
          <w:iCs/>
          <w:sz w:val="28"/>
          <w:szCs w:val="28"/>
          <w:lang w:val="uk-UA"/>
        </w:rPr>
        <w:t xml:space="preserve"> </w:t>
      </w:r>
      <w:r w:rsidRPr="002A10F9">
        <w:rPr>
          <w:rStyle w:val="a4"/>
          <w:iCs/>
          <w:sz w:val="28"/>
          <w:szCs w:val="28"/>
          <w:lang w:val="uk-UA"/>
        </w:rPr>
        <w:t>лікарня ім. М. Галицького»</w:t>
      </w:r>
      <w:r w:rsidR="00982907" w:rsidRPr="002A10F9">
        <w:rPr>
          <w:rStyle w:val="a4"/>
          <w:iCs/>
          <w:sz w:val="28"/>
          <w:szCs w:val="28"/>
          <w:lang w:val="uk-UA"/>
        </w:rPr>
        <w:t xml:space="preserve">, але </w:t>
      </w:r>
      <w:r w:rsidR="00982907" w:rsidRPr="002A10F9">
        <w:rPr>
          <w:b w:val="0"/>
          <w:sz w:val="28"/>
          <w:szCs w:val="28"/>
          <w:lang w:val="uk-UA"/>
        </w:rPr>
        <w:t xml:space="preserve">головний лікар КЛПЗ «Чернігівська обласна лікарня» </w:t>
      </w:r>
      <w:proofErr w:type="spellStart"/>
      <w:r w:rsidR="00982907" w:rsidRPr="002A10F9">
        <w:rPr>
          <w:b w:val="0"/>
          <w:sz w:val="28"/>
          <w:szCs w:val="28"/>
          <w:lang w:val="uk-UA"/>
        </w:rPr>
        <w:t>Жиденко</w:t>
      </w:r>
      <w:proofErr w:type="spellEnd"/>
      <w:r w:rsidR="00982907" w:rsidRPr="002A10F9">
        <w:rPr>
          <w:b w:val="0"/>
          <w:sz w:val="28"/>
          <w:szCs w:val="28"/>
          <w:lang w:val="uk-UA"/>
        </w:rPr>
        <w:t xml:space="preserve"> А.М. відмовився</w:t>
      </w:r>
      <w:r w:rsidR="00D12434" w:rsidRPr="002A10F9">
        <w:rPr>
          <w:b w:val="0"/>
          <w:sz w:val="28"/>
          <w:szCs w:val="28"/>
          <w:lang w:val="uk-UA"/>
        </w:rPr>
        <w:t>, звернувшись з проханням надати для цієї мети приміщення Ніжинського пологового будинку.</w:t>
      </w:r>
    </w:p>
    <w:p w:rsidR="006F40E0" w:rsidRPr="002A10F9" w:rsidRDefault="006F40E0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F40E0" w:rsidRPr="002A10F9" w:rsidRDefault="006F40E0" w:rsidP="002A1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уба</w:t>
      </w:r>
      <w:proofErr w:type="spellEnd"/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.М.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ий лікар Ніжинського пологового будинку.</w:t>
      </w:r>
    </w:p>
    <w:p w:rsidR="006F40E0" w:rsidRPr="002A10F9" w:rsidRDefault="006F40E0" w:rsidP="002A10F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  <w:lang w:val="uk-UA"/>
        </w:rPr>
      </w:pPr>
      <w:r w:rsidRPr="002A10F9">
        <w:rPr>
          <w:b w:val="0"/>
          <w:sz w:val="28"/>
          <w:szCs w:val="28"/>
          <w:lang w:val="uk-UA"/>
        </w:rPr>
        <w:t xml:space="preserve">Зазначив, </w:t>
      </w:r>
      <w:r w:rsidR="00982907" w:rsidRPr="002A10F9">
        <w:rPr>
          <w:rStyle w:val="a4"/>
          <w:iCs/>
          <w:sz w:val="28"/>
          <w:szCs w:val="28"/>
          <w:lang w:val="uk-UA"/>
        </w:rPr>
        <w:t xml:space="preserve">що </w:t>
      </w:r>
      <w:r w:rsidRPr="002A10F9">
        <w:rPr>
          <w:rStyle w:val="a4"/>
          <w:iCs/>
          <w:sz w:val="28"/>
          <w:szCs w:val="28"/>
          <w:lang w:val="uk-UA"/>
        </w:rPr>
        <w:t>немає можливості віддати частину приміщення</w:t>
      </w:r>
      <w:r w:rsidR="00D029D4" w:rsidRPr="002A10F9">
        <w:rPr>
          <w:rStyle w:val="a4"/>
          <w:iCs/>
          <w:sz w:val="28"/>
          <w:szCs w:val="28"/>
          <w:lang w:val="uk-UA"/>
        </w:rPr>
        <w:t xml:space="preserve"> </w:t>
      </w:r>
      <w:r w:rsidR="002F221C" w:rsidRPr="002A10F9">
        <w:rPr>
          <w:rStyle w:val="a4"/>
          <w:iCs/>
          <w:sz w:val="28"/>
          <w:szCs w:val="28"/>
          <w:lang w:val="uk-UA"/>
        </w:rPr>
        <w:t xml:space="preserve">для </w:t>
      </w:r>
      <w:r w:rsidR="002F221C" w:rsidRPr="002A10F9">
        <w:rPr>
          <w:b w:val="0"/>
          <w:sz w:val="28"/>
          <w:szCs w:val="28"/>
          <w:lang w:val="uk-UA"/>
        </w:rPr>
        <w:t>розширення загальної площі відділення амбулаторного гемодіалізу</w:t>
      </w:r>
      <w:r w:rsidR="00982907" w:rsidRPr="002A10F9">
        <w:rPr>
          <w:rStyle w:val="a4"/>
          <w:iCs/>
          <w:sz w:val="28"/>
          <w:szCs w:val="28"/>
          <w:lang w:val="uk-UA"/>
        </w:rPr>
        <w:t xml:space="preserve">, оскільки </w:t>
      </w:r>
      <w:r w:rsidR="0057206C" w:rsidRPr="002A10F9">
        <w:rPr>
          <w:rStyle w:val="a4"/>
          <w:iCs/>
          <w:sz w:val="28"/>
          <w:szCs w:val="28"/>
          <w:lang w:val="uk-UA"/>
        </w:rPr>
        <w:t>на базі Ніжинського</w:t>
      </w:r>
      <w:r w:rsidR="0057206C" w:rsidRPr="002A10F9">
        <w:rPr>
          <w:rStyle w:val="a4"/>
          <w:b/>
          <w:iCs/>
          <w:sz w:val="28"/>
          <w:szCs w:val="28"/>
          <w:lang w:val="uk-UA"/>
        </w:rPr>
        <w:t xml:space="preserve"> </w:t>
      </w:r>
      <w:r w:rsidR="0057206C" w:rsidRPr="002A10F9">
        <w:rPr>
          <w:rStyle w:val="a4"/>
          <w:iCs/>
          <w:sz w:val="28"/>
          <w:szCs w:val="28"/>
          <w:lang w:val="uk-UA"/>
        </w:rPr>
        <w:t>пологового</w:t>
      </w:r>
      <w:r w:rsidR="00982907" w:rsidRPr="002A10F9">
        <w:rPr>
          <w:rStyle w:val="a4"/>
          <w:iCs/>
          <w:sz w:val="28"/>
          <w:szCs w:val="28"/>
          <w:lang w:val="uk-UA"/>
        </w:rPr>
        <w:t xml:space="preserve"> будин</w:t>
      </w:r>
      <w:r w:rsidR="0057206C" w:rsidRPr="002A10F9">
        <w:rPr>
          <w:rStyle w:val="a4"/>
          <w:iCs/>
          <w:sz w:val="28"/>
          <w:szCs w:val="28"/>
          <w:lang w:val="uk-UA"/>
        </w:rPr>
        <w:t>ку планується створення</w:t>
      </w:r>
      <w:r w:rsidR="0057206C" w:rsidRPr="002A10F9">
        <w:rPr>
          <w:rStyle w:val="a4"/>
          <w:b/>
          <w:iCs/>
          <w:sz w:val="28"/>
          <w:szCs w:val="28"/>
          <w:lang w:val="uk-UA"/>
        </w:rPr>
        <w:t xml:space="preserve"> </w:t>
      </w:r>
      <w:proofErr w:type="spellStart"/>
      <w:r w:rsidR="00762C2D" w:rsidRPr="002A10F9">
        <w:rPr>
          <w:b w:val="0"/>
          <w:sz w:val="28"/>
          <w:szCs w:val="28"/>
          <w:lang w:val="uk-UA"/>
        </w:rPr>
        <w:t>перинатального</w:t>
      </w:r>
      <w:proofErr w:type="spellEnd"/>
      <w:r w:rsidR="00762C2D" w:rsidRPr="002A10F9">
        <w:rPr>
          <w:b w:val="0"/>
          <w:sz w:val="28"/>
          <w:szCs w:val="28"/>
          <w:lang w:val="uk-UA"/>
        </w:rPr>
        <w:t xml:space="preserve"> центру.</w:t>
      </w:r>
    </w:p>
    <w:p w:rsidR="00791AA5" w:rsidRPr="002A10F9" w:rsidRDefault="00791AA5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791AA5" w:rsidRPr="002A10F9" w:rsidRDefault="000C32C2" w:rsidP="002A10F9">
      <w:pPr>
        <w:pStyle w:val="a7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62C2D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рийняти до відома;</w:t>
      </w:r>
    </w:p>
    <w:p w:rsidR="00762C2D" w:rsidRPr="002A10F9" w:rsidRDefault="000C32C2" w:rsidP="002A10F9">
      <w:pPr>
        <w:pStyle w:val="a7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</w:t>
      </w:r>
      <w:r w:rsidR="00762C2D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ганізувати виїзну комісію в </w:t>
      </w:r>
      <w:r w:rsidR="00762C2D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ЛПЗ «Ніжинська центральна міська лікарня ім. М. Галицького»</w:t>
      </w:r>
      <w:r w:rsidR="00762C2D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оцінки стану </w:t>
      </w:r>
      <w:r w:rsidR="00762C2D" w:rsidRPr="002A10F9">
        <w:rPr>
          <w:rFonts w:ascii="Times New Roman" w:hAnsi="Times New Roman" w:cs="Times New Roman"/>
          <w:sz w:val="28"/>
          <w:szCs w:val="28"/>
          <w:lang w:val="uk-UA"/>
        </w:rPr>
        <w:t>отоларингологічного відділення</w:t>
      </w:r>
      <w:r w:rsidR="003F53C1" w:rsidRPr="003F53C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F53C1" w:rsidRPr="003F53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можливості розширення загальної площі відділення амбулаторного гемодіалізу.</w:t>
      </w:r>
    </w:p>
    <w:p w:rsidR="00C653E5" w:rsidRPr="002A10F9" w:rsidRDefault="00791AA5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C653E5" w:rsidRPr="002A10F9" w:rsidRDefault="00C653E5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0FA1" w:rsidRPr="002A10F9" w:rsidRDefault="00C653E5" w:rsidP="002A10F9">
      <w:pPr>
        <w:pStyle w:val="Standard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2A10F9">
        <w:rPr>
          <w:b/>
          <w:sz w:val="28"/>
          <w:szCs w:val="28"/>
          <w:lang w:val="uk-UA"/>
        </w:rPr>
        <w:t>5</w:t>
      </w:r>
      <w:r w:rsidR="00DF0FA1" w:rsidRPr="002A10F9">
        <w:rPr>
          <w:b/>
          <w:sz w:val="28"/>
          <w:szCs w:val="28"/>
          <w:lang w:val="uk-UA"/>
        </w:rPr>
        <w:t xml:space="preserve">. </w:t>
      </w:r>
      <w:r w:rsidR="003151F2" w:rsidRPr="002A10F9">
        <w:rPr>
          <w:b/>
          <w:sz w:val="28"/>
          <w:szCs w:val="28"/>
          <w:lang w:val="uk-UA"/>
        </w:rPr>
        <w:t xml:space="preserve">Про реорганізацію ліжкового фонду </w:t>
      </w:r>
      <w:r w:rsidR="003151F2" w:rsidRPr="002A10F9">
        <w:rPr>
          <w:rStyle w:val="a4"/>
          <w:iCs/>
          <w:sz w:val="28"/>
          <w:szCs w:val="28"/>
          <w:lang w:val="uk-UA"/>
        </w:rPr>
        <w:t>(</w:t>
      </w:r>
      <w:r w:rsidR="003151F2" w:rsidRPr="002A10F9">
        <w:rPr>
          <w:b/>
          <w:bCs/>
          <w:sz w:val="28"/>
          <w:szCs w:val="28"/>
        </w:rPr>
        <w:t>II</w:t>
      </w:r>
      <w:r w:rsidR="003151F2" w:rsidRPr="002A10F9">
        <w:rPr>
          <w:b/>
          <w:sz w:val="28"/>
          <w:szCs w:val="28"/>
        </w:rPr>
        <w:t xml:space="preserve"> </w:t>
      </w:r>
      <w:r w:rsidR="003151F2" w:rsidRPr="002A10F9">
        <w:rPr>
          <w:rStyle w:val="a4"/>
          <w:b w:val="0"/>
          <w:iCs/>
          <w:sz w:val="28"/>
          <w:szCs w:val="28"/>
          <w:lang w:val="uk-UA"/>
        </w:rPr>
        <w:t xml:space="preserve"> </w:t>
      </w:r>
      <w:r w:rsidR="003151F2" w:rsidRPr="002A10F9">
        <w:rPr>
          <w:rStyle w:val="a4"/>
          <w:iCs/>
          <w:sz w:val="28"/>
          <w:szCs w:val="28"/>
          <w:lang w:val="uk-UA"/>
        </w:rPr>
        <w:t>етап).</w:t>
      </w:r>
    </w:p>
    <w:p w:rsidR="00DF0FA1" w:rsidRPr="002A10F9" w:rsidRDefault="00DF0FA1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653E5" w:rsidRPr="002A10F9" w:rsidRDefault="00C653E5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C653E5" w:rsidRPr="002A10F9" w:rsidRDefault="00C653E5" w:rsidP="002A10F9">
      <w:pPr>
        <w:spacing w:after="0" w:line="360" w:lineRule="auto"/>
        <w:ind w:firstLine="708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proofErr w:type="spellStart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Костирка</w:t>
      </w:r>
      <w:proofErr w:type="spellEnd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 О.М.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, головного лікаря КЛПЗ «Ніжинська центральна міська</w:t>
      </w:r>
    </w:p>
    <w:p w:rsidR="00C653E5" w:rsidRPr="002A10F9" w:rsidRDefault="00C653E5" w:rsidP="002A10F9">
      <w:pPr>
        <w:spacing w:after="0" w:line="360" w:lineRule="auto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лікарня ім. М. Галицького».</w:t>
      </w:r>
    </w:p>
    <w:p w:rsidR="00C653E5" w:rsidRPr="002A10F9" w:rsidRDefault="00C653E5" w:rsidP="002A10F9">
      <w:pPr>
        <w:pStyle w:val="Standard"/>
        <w:spacing w:line="360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2A10F9">
        <w:rPr>
          <w:sz w:val="28"/>
          <w:szCs w:val="28"/>
          <w:lang w:val="uk-UA"/>
        </w:rPr>
        <w:t xml:space="preserve">Ознайомив присутніх із </w:t>
      </w:r>
      <w:r w:rsidR="00DF0FA1" w:rsidRPr="002A10F9">
        <w:rPr>
          <w:sz w:val="28"/>
          <w:szCs w:val="28"/>
          <w:lang w:val="uk-UA"/>
        </w:rPr>
        <w:t>проектом оптимізації стаціонарного ліжкового фонду Ніжинської центральної міської лікарні на 25 ліжок та звітом про використання ліжкового фонду за 8 місяців 2016-2015 року</w:t>
      </w:r>
      <w:r w:rsidR="00DF0FA1" w:rsidRPr="002A10F9">
        <w:rPr>
          <w:b/>
          <w:color w:val="000000"/>
          <w:sz w:val="28"/>
          <w:szCs w:val="28"/>
          <w:lang w:val="uk-UA"/>
        </w:rPr>
        <w:t xml:space="preserve"> </w:t>
      </w:r>
      <w:r w:rsidR="00DF0FA1" w:rsidRPr="002A10F9">
        <w:rPr>
          <w:sz w:val="28"/>
          <w:szCs w:val="28"/>
          <w:lang w:val="uk-UA"/>
        </w:rPr>
        <w:t>(додаю</w:t>
      </w:r>
      <w:r w:rsidRPr="002A10F9">
        <w:rPr>
          <w:sz w:val="28"/>
          <w:szCs w:val="28"/>
          <w:lang w:val="uk-UA"/>
        </w:rPr>
        <w:t>ться до протоколу)</w:t>
      </w:r>
      <w:r w:rsidR="00DF0FA1" w:rsidRPr="002A10F9">
        <w:rPr>
          <w:sz w:val="28"/>
          <w:szCs w:val="28"/>
          <w:lang w:val="uk-UA"/>
        </w:rPr>
        <w:t>.</w:t>
      </w:r>
    </w:p>
    <w:p w:rsidR="00DF0FA1" w:rsidRPr="002A10F9" w:rsidRDefault="00C653E5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C653E5" w:rsidRPr="002A10F9" w:rsidRDefault="00220D65" w:rsidP="002A1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Винести на розгляд сесії.</w:t>
      </w:r>
    </w:p>
    <w:p w:rsidR="00C653E5" w:rsidRPr="002A10F9" w:rsidRDefault="00C653E5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DF0FA1" w:rsidRPr="002A10F9" w:rsidRDefault="00DF0FA1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7E65" w:rsidRPr="002A10F9" w:rsidRDefault="00DF0FA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6. Про розгляд</w:t>
      </w:r>
      <w:r w:rsidR="000C46DB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46DB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итання щодо </w:t>
      </w:r>
      <w:r w:rsidR="00167E65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тя з балансу </w:t>
      </w:r>
      <w:r w:rsidR="00D7797A"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КЛПЗ «Ніжинська центральна міська лікарня ім. М. Галицького» </w:t>
      </w:r>
      <w:proofErr w:type="spellStart"/>
      <w:r w:rsidR="000C46DB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оровпункту</w:t>
      </w:r>
      <w:proofErr w:type="spellEnd"/>
      <w:r w:rsidR="000C46DB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и </w:t>
      </w:r>
      <w:r w:rsidR="000C46DB" w:rsidRPr="002A10F9">
        <w:rPr>
          <w:rStyle w:val="a4"/>
          <w:rFonts w:ascii="Times New Roman" w:eastAsia="Times New Roman" w:hAnsi="Times New Roman" w:cs="Times New Roman"/>
          <w:sz w:val="28"/>
          <w:szCs w:val="28"/>
          <w:lang w:val="uk-UA"/>
        </w:rPr>
        <w:t>ДНЗ «Ніжинський професійний аграрний ліцей Чернігівської області»</w:t>
      </w:r>
      <w:r w:rsidR="000C46DB" w:rsidRPr="002A10F9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DF0FA1" w:rsidRPr="002A10F9" w:rsidRDefault="00DF0FA1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F0FA1" w:rsidRPr="002A10F9" w:rsidRDefault="00DF0FA1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4E291F" w:rsidRPr="002A10F9" w:rsidRDefault="004E291F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6E0F33" w:rsidRPr="002A10F9" w:rsidRDefault="004E291F" w:rsidP="002A10F9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</w:t>
      </w:r>
      <w:r w:rsidR="006E0F33" w:rsidRPr="002A10F9">
        <w:rPr>
          <w:rFonts w:ascii="Times New Roman" w:hAnsi="Times New Roman" w:cs="Times New Roman"/>
          <w:sz w:val="28"/>
          <w:szCs w:val="28"/>
          <w:lang w:val="uk-UA"/>
        </w:rPr>
        <w:t>на комісії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33" w:rsidRPr="002A10F9">
        <w:rPr>
          <w:rFonts w:ascii="Times New Roman" w:hAnsi="Times New Roman" w:cs="Times New Roman"/>
          <w:sz w:val="28"/>
          <w:szCs w:val="28"/>
          <w:lang w:val="uk-UA"/>
        </w:rPr>
        <w:t>було запропоновано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два шляхи вирішення даного питання: </w:t>
      </w:r>
      <w:r w:rsidR="00156BDB" w:rsidRPr="002A10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E0F33" w:rsidRPr="002A10F9">
        <w:rPr>
          <w:rFonts w:ascii="Times New Roman" w:hAnsi="Times New Roman" w:cs="Times New Roman"/>
          <w:sz w:val="28"/>
          <w:szCs w:val="28"/>
          <w:lang w:val="uk-UA"/>
        </w:rPr>
        <w:t>ередати</w:t>
      </w:r>
      <w:r w:rsidR="00156BDB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2B0F" w:rsidRPr="002A10F9">
        <w:rPr>
          <w:rFonts w:ascii="Times New Roman" w:hAnsi="Times New Roman" w:cs="Times New Roman"/>
          <w:sz w:val="28"/>
          <w:szCs w:val="28"/>
          <w:lang w:val="uk-UA"/>
        </w:rPr>
        <w:t>здоровпункт</w:t>
      </w:r>
      <w:proofErr w:type="spellEnd"/>
      <w:r w:rsidR="007C2B0F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958" w:rsidRPr="002A10F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C2B0F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958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баланс </w:t>
      </w:r>
      <w:r w:rsidR="007C2B0F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ДНЗ «Ніжинський професійний аграрний ліцей Чернігівської області»</w:t>
      </w:r>
      <w:r w:rsidR="00046958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C2B0F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або </w:t>
      </w:r>
      <w:r w:rsidR="006E0F33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ліквідувати.</w:t>
      </w:r>
    </w:p>
    <w:p w:rsidR="004E291F" w:rsidRPr="002A10F9" w:rsidRDefault="004E291F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DF0FA1" w:rsidRPr="002A10F9" w:rsidRDefault="004E291F" w:rsidP="002A10F9">
      <w:pPr>
        <w:spacing w:after="0" w:line="360" w:lineRule="auto"/>
        <w:ind w:firstLine="708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proofErr w:type="spellStart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Костирко</w:t>
      </w:r>
      <w:proofErr w:type="spellEnd"/>
      <w:r w:rsidR="00DF0FA1"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 О.М.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, головний лікар </w:t>
      </w:r>
      <w:r w:rsidR="00DF0FA1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ЛПЗ «Ніжинська центральна міська</w:t>
      </w:r>
    </w:p>
    <w:p w:rsidR="00DF0FA1" w:rsidRPr="002A10F9" w:rsidRDefault="00DF0FA1" w:rsidP="002A10F9">
      <w:pPr>
        <w:spacing w:after="0" w:line="360" w:lineRule="auto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lastRenderedPageBreak/>
        <w:t>лікарня ім. М. Галицького».</w:t>
      </w:r>
    </w:p>
    <w:p w:rsidR="00DF0FA1" w:rsidRPr="002A10F9" w:rsidRDefault="00B82F47" w:rsidP="002A10F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Надав комісії для ознайомлення</w:t>
      </w:r>
      <w:r w:rsidR="00DF0FA1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AE7BDC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D7A4A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</w:t>
      </w:r>
      <w:r w:rsidR="003D7A4A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ДНЗ «Ніжинський професійний аграрний ліцей Чернігівської області» Лосин</w:t>
      </w:r>
      <w:r w:rsidR="001D7910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и</w:t>
      </w:r>
      <w:r w:rsidR="003D7A4A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 </w:t>
      </w:r>
      <w:r w:rsidR="003D7A4A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М.П.</w:t>
      </w:r>
      <w:r w:rsidR="00DF0FA1" w:rsidRPr="002A10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D7910"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E80DF5"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яття </w:t>
      </w:r>
      <w:proofErr w:type="spellStart"/>
      <w:r w:rsidR="00AC567E"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пункту</w:t>
      </w:r>
      <w:proofErr w:type="spellEnd"/>
      <w:r w:rsidR="00AC567E"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174F"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балансу </w:t>
      </w:r>
      <w:r w:rsidR="00B558AC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КЛПЗ «Ніжинська центральна міська </w:t>
      </w:r>
      <w:r w:rsidR="009A2202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лікарня ім. М. </w:t>
      </w:r>
      <w:r w:rsidR="00B558AC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Галицького» </w:t>
      </w:r>
      <w:r w:rsidR="00CA625E"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AC567E"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рахування посади медичного працівника до штатного розпису </w:t>
      </w:r>
      <w:r w:rsidR="005500B4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ДНЗ «Ніжинський професійний аграрний ліцей Чернігівської області»</w:t>
      </w:r>
      <w:r w:rsidR="005500B4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C567E" w:rsidRPr="002A1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відповідним посадовим окладом </w:t>
      </w:r>
      <w:r w:rsidR="003D7A4A" w:rsidRPr="002A10F9">
        <w:rPr>
          <w:rFonts w:ascii="Times New Roman" w:hAnsi="Times New Roman" w:cs="Times New Roman"/>
          <w:sz w:val="28"/>
          <w:szCs w:val="28"/>
          <w:lang w:val="uk-UA"/>
        </w:rPr>
        <w:t>(додає</w:t>
      </w:r>
      <w:r w:rsidR="00DF0FA1" w:rsidRPr="002A10F9">
        <w:rPr>
          <w:rFonts w:ascii="Times New Roman" w:hAnsi="Times New Roman" w:cs="Times New Roman"/>
          <w:sz w:val="28"/>
          <w:szCs w:val="28"/>
          <w:lang w:val="uk-UA"/>
        </w:rPr>
        <w:t>ться до протоколу)</w:t>
      </w:r>
      <w:r w:rsidR="00CA625E" w:rsidRPr="002A10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F47" w:rsidRPr="002A10F9" w:rsidRDefault="00B82F47" w:rsidP="002A10F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Смалій</w:t>
      </w:r>
      <w:proofErr w:type="spellEnd"/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М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член комісії.</w:t>
      </w:r>
    </w:p>
    <w:p w:rsidR="00B82F47" w:rsidRPr="002A10F9" w:rsidRDefault="00B82F47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Запропонував </w:t>
      </w:r>
      <w:r w:rsidR="00AD5BC0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AD5BC0" w:rsidRPr="002A10F9"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AD5BC0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5BC0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ДНЗ «Ніжинський професійний аграрний ліцей Чернігівської області» Лосин</w:t>
      </w:r>
      <w:r w:rsidR="00AD5BC0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і </w:t>
      </w:r>
      <w:r w:rsidR="00AD5BC0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М.П.</w:t>
      </w:r>
      <w:r w:rsidR="00AD5BC0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до наступного засідання комісії надати відповідь про </w:t>
      </w:r>
      <w:r w:rsidR="00AD5BC0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proofErr w:type="spellStart"/>
      <w:r w:rsidR="00AD5BC0" w:rsidRPr="002A10F9">
        <w:rPr>
          <w:rFonts w:ascii="Times New Roman" w:hAnsi="Times New Roman" w:cs="Times New Roman"/>
          <w:sz w:val="28"/>
          <w:szCs w:val="28"/>
          <w:lang w:val="uk-UA"/>
        </w:rPr>
        <w:t>здоровпункту</w:t>
      </w:r>
      <w:proofErr w:type="spellEnd"/>
      <w:r w:rsidR="00AD5BC0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</w:t>
      </w:r>
      <w:r w:rsidR="00AD5BC0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ДНЗ «Ніжинський професійний аграрний ліцей Чернігівської області»</w:t>
      </w:r>
      <w:r w:rsidR="00AD5BC0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6E0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а в разі </w:t>
      </w:r>
      <w:r w:rsidR="00FF693B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відмови – </w:t>
      </w:r>
      <w:proofErr w:type="spellStart"/>
      <w:r w:rsidR="001276E0" w:rsidRPr="002A10F9">
        <w:rPr>
          <w:rFonts w:ascii="Times New Roman" w:hAnsi="Times New Roman" w:cs="Times New Roman"/>
          <w:sz w:val="28"/>
          <w:szCs w:val="28"/>
          <w:lang w:val="uk-UA"/>
        </w:rPr>
        <w:t>здоровпункт</w:t>
      </w:r>
      <w:proofErr w:type="spellEnd"/>
      <w:r w:rsidR="001276E0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ліквідувати.</w:t>
      </w:r>
    </w:p>
    <w:p w:rsidR="00DF0FA1" w:rsidRPr="002A10F9" w:rsidRDefault="00DF0FA1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6E0F33" w:rsidRPr="002A10F9" w:rsidRDefault="00DF0FA1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A01443" w:rsidRPr="002A10F9"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A01443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1443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ДНЗ «Ніжинський професійний аграрний ліцей Чернігівської області» Лосин</w:t>
      </w:r>
      <w:r w:rsidR="00A01443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і </w:t>
      </w:r>
      <w:r w:rsidR="00A01443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М.П.</w:t>
      </w:r>
      <w:r w:rsidR="00A01443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до наступного засідання комісії надати відповідь про </w:t>
      </w:r>
      <w:r w:rsidR="004B1B15" w:rsidRPr="002A10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82F47" w:rsidRPr="002A10F9">
        <w:rPr>
          <w:rFonts w:ascii="Times New Roman" w:hAnsi="Times New Roman" w:cs="Times New Roman"/>
          <w:sz w:val="28"/>
          <w:szCs w:val="28"/>
          <w:lang w:val="uk-UA"/>
        </w:rPr>
        <w:t>рийняття</w:t>
      </w:r>
      <w:r w:rsidR="004B1B15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1B15" w:rsidRPr="002A10F9">
        <w:rPr>
          <w:rFonts w:ascii="Times New Roman" w:hAnsi="Times New Roman" w:cs="Times New Roman"/>
          <w:sz w:val="28"/>
          <w:szCs w:val="28"/>
          <w:lang w:val="uk-UA"/>
        </w:rPr>
        <w:t>здоровпункту</w:t>
      </w:r>
      <w:proofErr w:type="spellEnd"/>
      <w:r w:rsidR="004B1B15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F47" w:rsidRPr="002A10F9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4B1B15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B15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ДНЗ «Ніжинський професійний аграрний ліцей Чернігівської області»</w:t>
      </w:r>
      <w:r w:rsidR="00AD5BC0" w:rsidRPr="002A10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FA1" w:rsidRPr="002A10F9" w:rsidRDefault="00DF0FA1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C653E5" w:rsidRPr="002A10F9" w:rsidRDefault="00C653E5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93E26" w:rsidRPr="002A10F9" w:rsidRDefault="006E0F33" w:rsidP="002A10F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7. Про розгляд</w:t>
      </w:r>
      <w:r w:rsidR="00793E26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="00793E26"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щодо </w:t>
      </w:r>
      <w:r w:rsidR="00C80A06"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передачі цехової служби </w:t>
      </w:r>
      <w:proofErr w:type="spellStart"/>
      <w:r w:rsidR="00C80A06"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ДП</w:t>
      </w:r>
      <w:proofErr w:type="spellEnd"/>
      <w:r w:rsidR="00C80A06"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 НВК </w:t>
      </w:r>
      <w:r w:rsidR="00793E26"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«Прогрес» на баланс </w:t>
      </w:r>
      <w:proofErr w:type="spellStart"/>
      <w:r w:rsidR="00793E26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З</w:t>
      </w:r>
      <w:proofErr w:type="spellEnd"/>
      <w:r w:rsidR="00793E26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Ніжинський міський центр первинної медико-санітарної допомоги».</w:t>
      </w:r>
    </w:p>
    <w:p w:rsidR="006E0F33" w:rsidRPr="002A10F9" w:rsidRDefault="006E0F33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6E0F33" w:rsidRPr="002A10F9" w:rsidRDefault="006E0F33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6E0F33" w:rsidRPr="002A10F9" w:rsidRDefault="00B93E14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оля </w:t>
      </w:r>
      <w:r w:rsidR="006E0F33" w:rsidRPr="002A10F9">
        <w:rPr>
          <w:rFonts w:ascii="Times New Roman" w:hAnsi="Times New Roman" w:cs="Times New Roman"/>
          <w:b/>
          <w:sz w:val="28"/>
          <w:szCs w:val="28"/>
          <w:lang w:val="uk-UA"/>
        </w:rPr>
        <w:t>В.С.</w:t>
      </w:r>
      <w:r w:rsidR="006E0F33"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B93E14" w:rsidRPr="002A10F9" w:rsidRDefault="00B93E14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листом від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головного лікаря КЛПЗ «Ніжинська центральна міська лікарня ім. М. Галицького» </w:t>
      </w:r>
      <w:proofErr w:type="spellStart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остирка</w:t>
      </w:r>
      <w:proofErr w:type="spellEnd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О.М. щодо передачі цехової служби </w:t>
      </w:r>
      <w:proofErr w:type="spellStart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ДП</w:t>
      </w:r>
      <w:proofErr w:type="spellEnd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НВК «Прогрес» на баланс 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іжинський міський центр первинної медико-санітарної допомоги» (додається до протоколу).</w:t>
      </w:r>
    </w:p>
    <w:p w:rsidR="006E0F33" w:rsidRPr="002A10F9" w:rsidRDefault="006E0F33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:</w:t>
      </w:r>
    </w:p>
    <w:p w:rsidR="006E0F33" w:rsidRPr="002A10F9" w:rsidRDefault="006E0F33" w:rsidP="002A10F9">
      <w:pPr>
        <w:spacing w:after="0" w:line="360" w:lineRule="auto"/>
        <w:ind w:firstLine="708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proofErr w:type="spellStart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Костирко</w:t>
      </w:r>
      <w:proofErr w:type="spellEnd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 О.М.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, головний лікар КЛПЗ «Ніжинська центральна міська</w:t>
      </w:r>
      <w:r w:rsidR="00B74C8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лікарня ім. М. Галицького».</w:t>
      </w:r>
    </w:p>
    <w:p w:rsidR="006E0F33" w:rsidRPr="002A10F9" w:rsidRDefault="00DB1FE0" w:rsidP="002A10F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Ознайомив присутніх зі зверненням</w:t>
      </w:r>
      <w:r w:rsidR="00B74C8F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="00B74C8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ДП</w:t>
      </w:r>
      <w:proofErr w:type="spellEnd"/>
      <w:r w:rsidR="00B74C8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НВК «Прогрес» </w:t>
      </w:r>
      <w:proofErr w:type="spellStart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Матюхіна</w:t>
      </w:r>
      <w:proofErr w:type="spellEnd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О.А. з проханням зберегти порядок</w:t>
      </w:r>
      <w:r w:rsidR="00B74C8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медичного обслуговування працівників безпосередньо на підприємстві </w:t>
      </w:r>
      <w:r w:rsidR="006E0F33" w:rsidRPr="002A10F9">
        <w:rPr>
          <w:rFonts w:ascii="Times New Roman" w:hAnsi="Times New Roman" w:cs="Times New Roman"/>
          <w:sz w:val="28"/>
          <w:szCs w:val="28"/>
          <w:lang w:val="uk-UA"/>
        </w:rPr>
        <w:t>(додається до протоколу).</w:t>
      </w:r>
    </w:p>
    <w:p w:rsidR="00800E09" w:rsidRPr="002A10F9" w:rsidRDefault="006E0F33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874CCF" w:rsidRPr="002A10F9" w:rsidRDefault="000C32C2" w:rsidP="002A10F9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874CC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тримати пропозицію </w:t>
      </w:r>
      <w:r w:rsidR="00800E09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головного</w:t>
      </w:r>
      <w:r w:rsidR="00874CC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лікар</w:t>
      </w:r>
      <w:r w:rsidR="00800E09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я</w:t>
      </w:r>
      <w:r w:rsidR="00874CC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КЛПЗ «Ніжинська центральна міська лікарня ім. М. Галицького» </w:t>
      </w:r>
      <w:proofErr w:type="spellStart"/>
      <w:r w:rsidR="00874CC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остирк</w:t>
      </w:r>
      <w:r w:rsidR="00800E09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а</w:t>
      </w:r>
      <w:proofErr w:type="spellEnd"/>
      <w:r w:rsidR="00874CC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О.М</w:t>
      </w:r>
      <w:r w:rsidR="00874CC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</w:t>
      </w:r>
      <w:r w:rsidR="00874CC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передачі цехової служби </w:t>
      </w:r>
      <w:proofErr w:type="spellStart"/>
      <w:r w:rsidR="00874CC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ДП</w:t>
      </w:r>
      <w:proofErr w:type="spellEnd"/>
      <w:r w:rsidR="00874CC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НВК «Прогрес» на баланс </w:t>
      </w:r>
      <w:proofErr w:type="spellStart"/>
      <w:r w:rsidR="00874CC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="00874CC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іжинський міський центр первинної медико-санітарної допомоги»</w:t>
      </w:r>
      <w:r w:rsidR="00800E09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E0F33" w:rsidRPr="002A10F9" w:rsidRDefault="000C32C2" w:rsidP="002A10F9">
      <w:pPr>
        <w:pStyle w:val="a7"/>
        <w:numPr>
          <w:ilvl w:val="0"/>
          <w:numId w:val="9"/>
        </w:numPr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E0F33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мендувати </w:t>
      </w:r>
      <w:r w:rsidR="00B74C8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головному лікарю КЛПЗ «Ніжинська центральна міська лікарня ім. М. Галицького» </w:t>
      </w:r>
      <w:proofErr w:type="spellStart"/>
      <w:r w:rsidR="00B74C8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остирк</w:t>
      </w:r>
      <w:r w:rsidR="00476157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у</w:t>
      </w:r>
      <w:proofErr w:type="spellEnd"/>
      <w:r w:rsidR="00476157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О.М.</w:t>
      </w:r>
      <w:r w:rsidR="00874CCF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="00476157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ти</w:t>
      </w:r>
      <w:r w:rsidR="00800E09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ий </w:t>
      </w:r>
      <w:r w:rsidR="00476157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ішення</w:t>
      </w:r>
      <w:r w:rsidR="00800E09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F33" w:rsidRPr="002A10F9" w:rsidRDefault="006E0F33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0B1DF3" w:rsidRPr="002A10F9" w:rsidRDefault="000B1DF3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B1DF3" w:rsidRPr="002A10F9" w:rsidRDefault="000B1DF3" w:rsidP="002A10F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розгляд звернення головного лікаря КЛПЗ «Ніжинська центральна міська лікарня ім. М. Галицького» </w:t>
      </w:r>
      <w:proofErr w:type="spellStart"/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стирка</w:t>
      </w:r>
      <w:proofErr w:type="spellEnd"/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.М. щодо забезпечення дитячого відділення лікарями-педіатрами для надання невідкладної медичної допомоги дітям в нічний час.</w:t>
      </w:r>
    </w:p>
    <w:p w:rsidR="000B1DF3" w:rsidRPr="002A10F9" w:rsidRDefault="000B1DF3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0B1DF3" w:rsidRPr="002A10F9" w:rsidRDefault="000B1DF3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0B1DF3" w:rsidRPr="002A10F9" w:rsidRDefault="000B1DF3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BC485E" w:rsidRPr="002A10F9" w:rsidRDefault="00BC485E" w:rsidP="002A1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в присутніх зі зверненням головного лікаря КЛПЗ «Ніжинська центральна міська лікарня ім. М. Галицького» 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Костирка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щодо забезпечення дитячого відділення лікарями-педіатрами для надання невідкладної медичної допомоги дітям в нічний час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 до протоколу).</w:t>
      </w:r>
    </w:p>
    <w:p w:rsidR="000B1DF3" w:rsidRPr="002A10F9" w:rsidRDefault="000B1DF3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B1DF3" w:rsidRPr="002A10F9" w:rsidRDefault="000B1DF3" w:rsidP="002A10F9">
      <w:pPr>
        <w:spacing w:after="0" w:line="360" w:lineRule="auto"/>
        <w:ind w:firstLine="708"/>
        <w:jc w:val="both"/>
        <w:outlineLvl w:val="0"/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proofErr w:type="spellStart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lastRenderedPageBreak/>
        <w:t>Костирко</w:t>
      </w:r>
      <w:proofErr w:type="spellEnd"/>
      <w:r w:rsidRPr="002A10F9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 xml:space="preserve"> О.М.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, головний лікар КЛПЗ «Ніжинська центральна міська лікарня ім. М. Галицького».</w:t>
      </w:r>
    </w:p>
    <w:p w:rsidR="000B1DF3" w:rsidRPr="002A10F9" w:rsidRDefault="00BC485E" w:rsidP="002A10F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Зазначив, що необхідно стимулюва</w:t>
      </w:r>
      <w:r w:rsidR="00DA4D79" w:rsidRPr="002A10F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лікарів-педіатрів дитячого відділення, що надаватимуть невідкладну медичну допомогу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ям в нічний час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шляхом виплат надбавок за інтенсивність.</w:t>
      </w:r>
    </w:p>
    <w:p w:rsidR="000B1DF3" w:rsidRPr="002A10F9" w:rsidRDefault="000B1DF3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BD29C1" w:rsidRPr="002A10F9" w:rsidRDefault="00DA4D79" w:rsidP="002A10F9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и до відома;</w:t>
      </w:r>
    </w:p>
    <w:p w:rsidR="00DA4D79" w:rsidRPr="002A10F9" w:rsidRDefault="00DA4D79" w:rsidP="002A10F9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0D23F5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головному лікарю КЛПЗ «Ніжинська центральна міська лікарня ім. М. Галицького» </w:t>
      </w:r>
      <w:proofErr w:type="spellStart"/>
      <w:r w:rsidR="000D23F5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остирку</w:t>
      </w:r>
      <w:proofErr w:type="spellEnd"/>
      <w:r w:rsidR="000D23F5"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О.М. надати </w:t>
      </w:r>
      <w:r w:rsidR="000D23F5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0D23F5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постійну </w:t>
      </w:r>
      <w:r w:rsidR="000D23F5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комісі</w:t>
      </w:r>
      <w:r w:rsidR="000D23F5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ю</w:t>
      </w:r>
      <w:r w:rsidR="000D23F5" w:rsidRPr="002A10F9">
        <w:rPr>
          <w:rStyle w:val="a4"/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23F5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</w:t>
      </w:r>
      <w:r w:rsidR="001570C5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регуляції, фінансів та бюджету </w:t>
      </w:r>
      <w:r w:rsidR="000D23F5" w:rsidRPr="002A10F9">
        <w:rPr>
          <w:rFonts w:ascii="Times New Roman" w:hAnsi="Times New Roman" w:cs="Times New Roman"/>
          <w:sz w:val="28"/>
          <w:szCs w:val="28"/>
          <w:lang w:val="uk-UA"/>
        </w:rPr>
        <w:t>розрахунки виплат за інтенсивність.</w:t>
      </w:r>
    </w:p>
    <w:p w:rsidR="000B1DF3" w:rsidRPr="002A10F9" w:rsidRDefault="000B1DF3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AF3" w:rsidRPr="002A10F9" w:rsidRDefault="00A85AF3" w:rsidP="002A10F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озгляд звернення начальника уп</w:t>
      </w: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вління освіти </w:t>
      </w:r>
      <w:proofErr w:type="spellStart"/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рапив’янського</w:t>
      </w:r>
      <w:proofErr w:type="spellEnd"/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.М. щодо </w:t>
      </w:r>
      <w:r w:rsidR="00B709E6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ділення додаткових коштів на </w:t>
      </w:r>
      <w:r w:rsidR="00B709E6" w:rsidRPr="002A10F9">
        <w:rPr>
          <w:rFonts w:ascii="Times New Roman" w:hAnsi="Times New Roman" w:cs="Times New Roman"/>
          <w:b/>
          <w:sz w:val="28"/>
          <w:szCs w:val="28"/>
          <w:lang w:val="uk-UA"/>
        </w:rPr>
        <w:t>електротовари</w:t>
      </w: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аміни ввідного кабелю від ізолятора на фасаді будівлі ЗОШ І-ІІІ ст. №2</w:t>
      </w:r>
      <w:r w:rsidR="00921418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лічильник</w:t>
      </w:r>
      <w:r w:rsidR="00002ADF" w:rsidRPr="002A10F9">
        <w:rPr>
          <w:rFonts w:ascii="Times New Roman" w:hAnsi="Times New Roman" w:cs="Times New Roman"/>
          <w:b/>
          <w:sz w:val="28"/>
          <w:szCs w:val="28"/>
          <w:lang w:val="uk-UA"/>
        </w:rPr>
        <w:t>ів у їдальні та на сплату</w:t>
      </w:r>
      <w:r w:rsidR="00921418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луг по </w:t>
      </w:r>
      <w:proofErr w:type="spellStart"/>
      <w:r w:rsidR="00B709E6"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нутрішньо</w:t>
      </w:r>
      <w:r w:rsidR="00921418" w:rsidRPr="002A10F9">
        <w:rPr>
          <w:rFonts w:ascii="Times New Roman" w:hAnsi="Times New Roman" w:cs="Times New Roman"/>
          <w:b/>
          <w:sz w:val="28"/>
          <w:szCs w:val="28"/>
          <w:lang w:val="uk-UA"/>
        </w:rPr>
        <w:t>будинковому</w:t>
      </w:r>
      <w:proofErr w:type="spellEnd"/>
      <w:r w:rsidR="00921418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луговуванню ТОВ «</w:t>
      </w:r>
      <w:proofErr w:type="spellStart"/>
      <w:r w:rsidR="00921418" w:rsidRPr="002A10F9">
        <w:rPr>
          <w:rFonts w:ascii="Times New Roman" w:hAnsi="Times New Roman" w:cs="Times New Roman"/>
          <w:b/>
          <w:sz w:val="28"/>
          <w:szCs w:val="28"/>
          <w:lang w:val="uk-UA"/>
        </w:rPr>
        <w:t>НіжинТеплоМережі</w:t>
      </w:r>
      <w:proofErr w:type="spellEnd"/>
      <w:r w:rsidR="00921418" w:rsidRPr="002A10F9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A85AF3" w:rsidRPr="002A10F9" w:rsidRDefault="00A85AF3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A85AF3" w:rsidRPr="002A10F9" w:rsidRDefault="00A85AF3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A85AF3" w:rsidRPr="002A10F9" w:rsidRDefault="00A85AF3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A85AF3" w:rsidRPr="002A10F9" w:rsidRDefault="00A85AF3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в присутніх зі зверненням </w:t>
      </w:r>
      <w:r w:rsidR="007C17F1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уп</w:t>
      </w:r>
      <w:r w:rsidR="007C17F1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равління освіти </w:t>
      </w:r>
      <w:proofErr w:type="spellStart"/>
      <w:r w:rsidR="007C17F1" w:rsidRPr="002A10F9"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 w:rsidR="007C17F1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7F1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М. щодо виділення додаткових коштів на </w:t>
      </w:r>
      <w:r w:rsidR="007C17F1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електротовари для заміни ввідного кабелю від ізолятора на фасаді будівлі ЗОШ І-ІІІ ст. №2 до лічильників у їдальні та на сплату послуг по </w:t>
      </w:r>
      <w:proofErr w:type="spellStart"/>
      <w:r w:rsidR="007C17F1" w:rsidRPr="002A10F9">
        <w:rPr>
          <w:rFonts w:ascii="Times New Roman" w:hAnsi="Times New Roman" w:cs="Times New Roman"/>
          <w:sz w:val="28"/>
          <w:szCs w:val="28"/>
          <w:lang w:val="uk-UA"/>
        </w:rPr>
        <w:t>внутрішньобудинковому</w:t>
      </w:r>
      <w:proofErr w:type="spellEnd"/>
      <w:r w:rsidR="007C17F1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ю ТОВ «</w:t>
      </w:r>
      <w:proofErr w:type="spellStart"/>
      <w:r w:rsidR="007C17F1" w:rsidRPr="002A10F9">
        <w:rPr>
          <w:rFonts w:ascii="Times New Roman" w:hAnsi="Times New Roman" w:cs="Times New Roman"/>
          <w:sz w:val="28"/>
          <w:szCs w:val="28"/>
          <w:lang w:val="uk-UA"/>
        </w:rPr>
        <w:t>НіжинТеплоМережі</w:t>
      </w:r>
      <w:proofErr w:type="spellEnd"/>
      <w:r w:rsidR="007C17F1" w:rsidRPr="002A10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C17F1" w:rsidRPr="002A10F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 до протоколу)</w:t>
      </w:r>
      <w:r w:rsidR="007C17F1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66F6" w:rsidRPr="002A10F9" w:rsidRDefault="006166F6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166F6" w:rsidRPr="002A10F9" w:rsidRDefault="003F53C1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ати та р</w:t>
      </w:r>
      <w:r w:rsidR="006166F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до розгляду на </w:t>
      </w:r>
      <w:r w:rsidR="006166F6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постійній комісії</w:t>
      </w:r>
      <w:r w:rsidR="006166F6" w:rsidRPr="002A10F9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F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. </w:t>
      </w:r>
    </w:p>
    <w:p w:rsidR="00527D70" w:rsidRDefault="006166F6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3F53C1" w:rsidRPr="002A10F9" w:rsidRDefault="003F53C1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6F6" w:rsidRPr="002A10F9" w:rsidRDefault="006166F6" w:rsidP="002A10F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озгляд звернення начальника уп</w:t>
      </w: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вління освіти </w:t>
      </w:r>
      <w:proofErr w:type="spellStart"/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рапив’янського</w:t>
      </w:r>
      <w:proofErr w:type="spellEnd"/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.М. щодо перенесення коштів</w:t>
      </w:r>
      <w:r w:rsidR="001114E5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виділених на капітальний ремонт даху </w:t>
      </w:r>
      <w:r w:rsidR="001114E5" w:rsidRPr="002A10F9">
        <w:rPr>
          <w:rFonts w:ascii="Times New Roman" w:hAnsi="Times New Roman" w:cs="Times New Roman"/>
          <w:b/>
          <w:sz w:val="28"/>
          <w:szCs w:val="28"/>
          <w:lang w:val="uk-UA"/>
        </w:rPr>
        <w:t>ЗОШ І-ІІІ ст. №5 із спеціального фонду «Капітальний ремонт інших об’єктів» на загальний фонд «Оплата послуг (крім комунальних)».</w:t>
      </w:r>
    </w:p>
    <w:p w:rsidR="006166F6" w:rsidRPr="002A10F9" w:rsidRDefault="006166F6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6166F6" w:rsidRPr="002A10F9" w:rsidRDefault="006166F6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6166F6" w:rsidRPr="002A10F9" w:rsidRDefault="006166F6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6166F6" w:rsidRPr="002A10F9" w:rsidRDefault="006166F6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в присутніх зі зверненням начальника уп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равління освіти </w:t>
      </w:r>
      <w:proofErr w:type="spellStart"/>
      <w:r w:rsidRPr="002A10F9"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М. щодо </w:t>
      </w:r>
      <w:r w:rsidR="001114E5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несення коштів, виділених на капітальний ремонт даху </w:t>
      </w:r>
      <w:r w:rsidR="001114E5" w:rsidRPr="002A10F9">
        <w:rPr>
          <w:rFonts w:ascii="Times New Roman" w:hAnsi="Times New Roman" w:cs="Times New Roman"/>
          <w:sz w:val="28"/>
          <w:szCs w:val="28"/>
          <w:lang w:val="uk-UA"/>
        </w:rPr>
        <w:t>ЗОШ І-ІІІ ст. №5 із спеціального фонду «Капітальний ремонт інших об’єктів» на загальний фонд «Оплата послуг (крім комунальних)»</w:t>
      </w:r>
      <w:r w:rsidR="004A41FB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 до протоколу)</w:t>
      </w:r>
      <w:r w:rsidR="004A41FB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66F6" w:rsidRPr="002A10F9" w:rsidRDefault="006166F6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166F6" w:rsidRPr="002A10F9" w:rsidRDefault="003F53C1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та р</w:t>
      </w:r>
      <w:r w:rsidR="006166F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до розгляду на </w:t>
      </w:r>
      <w:r w:rsidR="006166F6"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постійній комісії</w:t>
      </w:r>
      <w:r w:rsidR="006166F6" w:rsidRPr="002A10F9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F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. </w:t>
      </w:r>
    </w:p>
    <w:p w:rsidR="006166F6" w:rsidRPr="002A10F9" w:rsidRDefault="006166F6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527D70" w:rsidRPr="002A10F9" w:rsidRDefault="00527D70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D70" w:rsidRPr="002A10F9" w:rsidRDefault="00527D70" w:rsidP="002A10F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озгляд звернення директора КДЮСШ НМО ФСТ «Спартак»</w:t>
      </w:r>
      <w:r w:rsidR="001B78A6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455EB5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длая П.В. щодо</w:t>
      </w:r>
      <w:r w:rsidR="001B78A6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ділення додаткових коштів для участі у Чемпіонаті Європи з бойового самбо.</w:t>
      </w:r>
    </w:p>
    <w:p w:rsidR="00527D70" w:rsidRPr="002A10F9" w:rsidRDefault="00527D70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527D70" w:rsidRPr="002A10F9" w:rsidRDefault="00527D70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527D70" w:rsidRPr="002A10F9" w:rsidRDefault="00527D70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527D70" w:rsidRPr="002A10F9" w:rsidRDefault="00527D70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знайомив присутніх зі зверненням </w:t>
      </w:r>
      <w:r w:rsidR="003228EA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КДЮСШ НМО ФСТ «Спартак» Кудлая П.В. щодо виділення додаткових коштів для участі у Чемпіонаті Європи з бойового самбо</w:t>
      </w:r>
      <w:r w:rsidR="003228EA" w:rsidRPr="002A10F9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 до протоколу)</w:t>
      </w:r>
      <w:r w:rsidR="003228EA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27D70" w:rsidRPr="002A10F9" w:rsidRDefault="00527D70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27D70" w:rsidRPr="002A10F9" w:rsidRDefault="00527D70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до розгляду на </w:t>
      </w:r>
      <w:r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постійній комісії</w:t>
      </w:r>
      <w:r w:rsidRPr="002A10F9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. </w:t>
      </w:r>
    </w:p>
    <w:p w:rsidR="00527D70" w:rsidRPr="002A10F9" w:rsidRDefault="00527D70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7564BF" w:rsidRPr="002A10F9" w:rsidRDefault="007564BF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4BF" w:rsidRPr="002A10F9" w:rsidRDefault="007564BF" w:rsidP="002A10F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розгляд звернення директора </w:t>
      </w:r>
      <w:r w:rsidR="00517F5B"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«Міський центр фізичного здоров’я «Спорт для всіх» Ніжинської міської ради Чернігівської області»</w:t>
      </w:r>
      <w:r w:rsidR="00517F5B" w:rsidRPr="002A10F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517F5B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вня С.М. щодо виділення коштів на потреби </w:t>
      </w:r>
      <w:proofErr w:type="spellStart"/>
      <w:r w:rsidR="00517F5B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Ц</w:t>
      </w:r>
      <w:proofErr w:type="spellEnd"/>
      <w:r w:rsidR="00517F5B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17F5B" w:rsidRPr="002A10F9">
        <w:rPr>
          <w:rFonts w:ascii="Times New Roman" w:hAnsi="Times New Roman" w:cs="Times New Roman"/>
          <w:b/>
          <w:sz w:val="28"/>
          <w:szCs w:val="28"/>
          <w:lang w:val="uk-UA"/>
        </w:rPr>
        <w:t>«Спорт для всіх»</w:t>
      </w:r>
      <w:r w:rsidR="006C51B6" w:rsidRPr="002A10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564BF" w:rsidRPr="002A10F9" w:rsidRDefault="007564BF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7564BF" w:rsidRPr="002A10F9" w:rsidRDefault="007564BF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7564BF" w:rsidRPr="002A10F9" w:rsidRDefault="007564BF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7564BF" w:rsidRPr="002A10F9" w:rsidRDefault="007564BF" w:rsidP="002A1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в присутніх зі зверненням </w:t>
      </w:r>
      <w:r w:rsidR="006C51B6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</w:t>
      </w:r>
      <w:r w:rsidR="006C51B6" w:rsidRPr="002A10F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Міський центр фізичного здоров’я «Спорт для всіх» Ніжинської міської ради Чернігівської області»</w:t>
      </w:r>
      <w:r w:rsidR="006C51B6" w:rsidRPr="002A10F9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="006C51B6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вня С.М. щодо виділення коштів на потреби </w:t>
      </w:r>
      <w:proofErr w:type="spellStart"/>
      <w:r w:rsidR="006C51B6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МЦ</w:t>
      </w:r>
      <w:proofErr w:type="spellEnd"/>
      <w:r w:rsidR="006C51B6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51B6"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«Спорт для всіх»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 до протоколу).</w:t>
      </w:r>
    </w:p>
    <w:p w:rsidR="006C51B6" w:rsidRPr="002A10F9" w:rsidRDefault="006C51B6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C51B6" w:rsidRPr="002A10F9" w:rsidRDefault="006C51B6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валь В.М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 директора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«Спорт для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0F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2A10F9">
        <w:rPr>
          <w:rFonts w:ascii="Times New Roman" w:hAnsi="Times New Roman" w:cs="Times New Roman"/>
          <w:sz w:val="28"/>
          <w:szCs w:val="28"/>
        </w:rPr>
        <w:t>»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51B6" w:rsidRPr="002A10F9" w:rsidRDefault="006C51B6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03504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Надав комісії для ознайомлення П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у енергозбереження та 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Метіда</w:t>
      </w:r>
      <w:proofErr w:type="spellEnd"/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32529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портзалу за адресою: вул.</w:t>
      </w:r>
      <w:r w:rsidR="00D03504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луцька, 156 </w:t>
      </w:r>
      <w:r w:rsidR="00B32529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ться до протоколу).</w:t>
      </w:r>
    </w:p>
    <w:p w:rsidR="007564BF" w:rsidRPr="002A10F9" w:rsidRDefault="007564BF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564BF" w:rsidRPr="002A10F9" w:rsidRDefault="007564BF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комендувати до розгляду на </w:t>
      </w:r>
      <w:r w:rsidRPr="002A10F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постійній комісії</w:t>
      </w:r>
      <w:r w:rsidRPr="002A10F9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. </w:t>
      </w:r>
    </w:p>
    <w:p w:rsidR="007564BF" w:rsidRPr="002A10F9" w:rsidRDefault="007564BF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0C5B58" w:rsidRPr="002A10F9" w:rsidRDefault="000C5B58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B58" w:rsidRPr="002A10F9" w:rsidRDefault="000C5B58" w:rsidP="002A10F9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AA5E6F"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розгляд листа начальнику фінансового управління Писаренко Л.В. від директора </w:t>
      </w: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«Міський центр фізичного здоров’я «Спорт для всіх» Ніжинської міської ради Чернігівської області»</w:t>
      </w:r>
      <w:r w:rsidRPr="002A10F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вня С.М. </w:t>
      </w:r>
      <w:r w:rsidR="008035D3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щодо </w:t>
      </w:r>
      <w:r w:rsidR="00AA5E6F"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рахунків на капітальні видатки установи.</w:t>
      </w:r>
    </w:p>
    <w:p w:rsidR="000C5B58" w:rsidRPr="002A10F9" w:rsidRDefault="000C5B58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0C5B58" w:rsidRPr="002A10F9" w:rsidRDefault="000C5B58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0C5B58" w:rsidRPr="002A10F9" w:rsidRDefault="000C5B58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0C5B58" w:rsidRPr="002A10F9" w:rsidRDefault="000C5B58" w:rsidP="002A1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в присутніх з листом</w:t>
      </w:r>
      <w:r w:rsidRPr="002A10F9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="00AA5E6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фінансового управління Писаренко Л.В. від директора </w:t>
      </w:r>
      <w:r w:rsidR="00AA5E6F" w:rsidRPr="002A10F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Міський центр фізичного здоров’я «Спорт для всіх» Ніжинської міської ради Чернігівської області»</w:t>
      </w:r>
      <w:r w:rsidR="00AA5E6F" w:rsidRPr="002A10F9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="00AA5E6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Півня С.М.</w:t>
      </w:r>
      <w:r w:rsidR="008035D3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</w:t>
      </w:r>
      <w:r w:rsidR="00AA5E6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ків на капітальні видатки установи</w:t>
      </w:r>
      <w:r w:rsidR="00AA5E6F" w:rsidRPr="002A10F9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 до протоколу)</w:t>
      </w:r>
      <w:r w:rsidR="00AA5E6F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C5B58" w:rsidRPr="002A10F9" w:rsidRDefault="000C5B58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C5B58" w:rsidRPr="002A10F9" w:rsidRDefault="000C5B58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0C5B58" w:rsidRPr="002A10F9" w:rsidRDefault="000C5B58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2A10F9" w:rsidRPr="002A10F9" w:rsidRDefault="002A10F9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0F9" w:rsidRPr="002A10F9" w:rsidRDefault="002A10F9" w:rsidP="002A10F9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</w:t>
      </w:r>
      <w:r w:rsidR="002674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вердження ліквідаційного звіту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балансу комунального підприємства «Ніжинське муніципальне підприємство з благоустрою».</w:t>
      </w:r>
    </w:p>
    <w:p w:rsidR="002A10F9" w:rsidRPr="002A10F9" w:rsidRDefault="002A10F9" w:rsidP="002A10F9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2A10F9" w:rsidRPr="002A10F9" w:rsidRDefault="002A10F9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2A10F9" w:rsidRPr="002A10F9" w:rsidRDefault="002A10F9" w:rsidP="002A1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2A10F9" w:rsidRPr="002A10F9" w:rsidRDefault="002A10F9" w:rsidP="002F45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в присутніх із проектом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ліквідаційного звіту та балансу комунального підприємства «Ніжинське муніципальне підприємство з благоустрою»»</w:t>
      </w:r>
      <w:r w:rsidR="002F45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A10F9" w:rsidRPr="002A10F9" w:rsidRDefault="002A10F9" w:rsidP="002A1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2A10F9" w:rsidRPr="002A10F9" w:rsidRDefault="002A10F9" w:rsidP="002A1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до розгляду на </w:t>
      </w:r>
      <w:r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сесії.</w:t>
      </w:r>
    </w:p>
    <w:p w:rsidR="002A10F9" w:rsidRDefault="002A10F9" w:rsidP="002A10F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2674B2" w:rsidRPr="002A10F9" w:rsidRDefault="002674B2" w:rsidP="002A10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674B2" w:rsidRPr="00A93CF6" w:rsidRDefault="002674B2" w:rsidP="00A93CF6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змін до міської Програми зайнятості населення м. Ніжина на період до 2017 року, з</w:t>
      </w:r>
      <w:r w:rsidR="00C944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твердженої рішенням Ніжин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 ради 6 скликання від 30 травня 2013 року № 16</w:t>
      </w:r>
      <w:r w:rsidR="00A93C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40</w:t>
      </w:r>
      <w:r w:rsidR="00A93CF6" w:rsidRPr="00A93C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</w:t>
      </w:r>
      <w:r w:rsidR="00A93C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13.</w:t>
      </w:r>
    </w:p>
    <w:p w:rsidR="002674B2" w:rsidRPr="002A10F9" w:rsidRDefault="002674B2" w:rsidP="002674B2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2674B2" w:rsidRPr="002A10F9" w:rsidRDefault="002674B2" w:rsidP="002674B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2674B2" w:rsidRPr="002A10F9" w:rsidRDefault="002674B2" w:rsidP="002674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2674B2" w:rsidRPr="00A93CF6" w:rsidRDefault="002674B2" w:rsidP="002F45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в присутніх із проектом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3CF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93CF6" w:rsidRPr="00A93CF6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міської Програми зайнятості населення м. Ніжина на період до 2017 року, затвердженої ріш</w:t>
      </w:r>
      <w:r w:rsidR="00C944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м Ніжинської міської ради 6 </w:t>
      </w:r>
      <w:r w:rsidR="00A93CF6" w:rsidRPr="00A93CF6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 від 30 травня 2013 року № 16-40/2013</w:t>
      </w:r>
      <w:r w:rsidR="00A93CF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F45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74B2" w:rsidRPr="002A10F9" w:rsidRDefault="002674B2" w:rsidP="002674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2674B2" w:rsidRPr="002A10F9" w:rsidRDefault="003F53C1" w:rsidP="0026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та р</w:t>
      </w:r>
      <w:r w:rsidR="002674B2"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мендувати до розгляду на </w:t>
      </w:r>
      <w:r w:rsidR="002674B2" w:rsidRPr="002A10F9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сесії.</w:t>
      </w:r>
    </w:p>
    <w:p w:rsidR="002674B2" w:rsidRDefault="002674B2" w:rsidP="002674B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2547C8" w:rsidRPr="002A10F9" w:rsidRDefault="002547C8" w:rsidP="002674B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1440A" w:rsidRDefault="002547C8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2547C8" w:rsidRDefault="002547C8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7C8" w:rsidRDefault="002547C8" w:rsidP="002547C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2547C8" w:rsidRDefault="002547C8" w:rsidP="002547C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2547C8">
        <w:rPr>
          <w:rFonts w:ascii="Times New Roman" w:hAnsi="Times New Roman" w:cs="Times New Roman"/>
          <w:b/>
          <w:sz w:val="28"/>
          <w:szCs w:val="28"/>
          <w:lang w:val="uk-UA"/>
        </w:rPr>
        <w:t>Смалія</w:t>
      </w:r>
      <w:proofErr w:type="spellEnd"/>
      <w:r w:rsidRPr="002547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М.</w:t>
      </w:r>
      <w:r>
        <w:rPr>
          <w:rFonts w:ascii="Times New Roman" w:hAnsi="Times New Roman" w:cs="Times New Roman"/>
          <w:sz w:val="28"/>
          <w:szCs w:val="28"/>
          <w:lang w:val="uk-UA"/>
        </w:rPr>
        <w:t>, члена комісії.</w:t>
      </w:r>
    </w:p>
    <w:p w:rsidR="002547C8" w:rsidRPr="002A10F9" w:rsidRDefault="00C07570" w:rsidP="002547C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22A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варто звернутися до міського голови </w:t>
      </w:r>
      <w:proofErr w:type="spellStart"/>
      <w:r w:rsidR="007B522A">
        <w:rPr>
          <w:rFonts w:ascii="Times New Roman" w:hAnsi="Times New Roman" w:cs="Times New Roman"/>
          <w:sz w:val="28"/>
          <w:szCs w:val="28"/>
          <w:lang w:val="uk-UA"/>
        </w:rPr>
        <w:t>Лінника</w:t>
      </w:r>
      <w:proofErr w:type="spellEnd"/>
      <w:r w:rsidR="007B522A">
        <w:rPr>
          <w:rFonts w:ascii="Times New Roman" w:hAnsi="Times New Roman" w:cs="Times New Roman"/>
          <w:sz w:val="28"/>
          <w:szCs w:val="28"/>
          <w:lang w:val="uk-UA"/>
        </w:rPr>
        <w:t xml:space="preserve"> А.В. з пропозицією </w:t>
      </w:r>
      <w:r w:rsidR="007B522A" w:rsidRPr="007B522A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соціальної реклами на сайтах, </w:t>
      </w:r>
      <w:proofErr w:type="spellStart"/>
      <w:r w:rsidR="007B522A" w:rsidRPr="007B522A">
        <w:rPr>
          <w:rFonts w:ascii="Times New Roman" w:hAnsi="Times New Roman" w:cs="Times New Roman"/>
          <w:sz w:val="28"/>
          <w:szCs w:val="28"/>
          <w:lang w:val="uk-UA"/>
        </w:rPr>
        <w:t>сіті-лайтах</w:t>
      </w:r>
      <w:proofErr w:type="spellEnd"/>
      <w:r w:rsidR="007B522A" w:rsidRPr="007B522A">
        <w:rPr>
          <w:rFonts w:ascii="Times New Roman" w:hAnsi="Times New Roman" w:cs="Times New Roman"/>
          <w:sz w:val="28"/>
          <w:szCs w:val="28"/>
          <w:lang w:val="uk-UA"/>
        </w:rPr>
        <w:t xml:space="preserve"> та інших рекламних носіях для популяризації бальнеологічних лікувальних процедур.</w:t>
      </w:r>
    </w:p>
    <w:p w:rsidR="00163A57" w:rsidRPr="002A10F9" w:rsidRDefault="00163A57" w:rsidP="00163A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7B522A" w:rsidRPr="000E4809" w:rsidRDefault="007B522A" w:rsidP="007B522A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головному лікарю КЛПЗ «Ніжинська центральна міська лікарня ім. М. Галицького» </w:t>
      </w:r>
      <w:proofErr w:type="spellStart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Костирку</w:t>
      </w:r>
      <w:proofErr w:type="spellEnd"/>
      <w:r w:rsidRPr="002A10F9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О.М.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Pr="007B522A">
        <w:rPr>
          <w:rFonts w:ascii="Times New Roman" w:hAnsi="Times New Roman" w:cs="Times New Roman"/>
          <w:sz w:val="28"/>
          <w:szCs w:val="28"/>
          <w:lang w:val="uk-UA"/>
        </w:rPr>
        <w:t>розробити соціальну рекламу для популяризації бальнеологічних</w:t>
      </w:r>
      <w:bookmarkStart w:id="0" w:name="_GoBack"/>
      <w:bookmarkEnd w:id="0"/>
      <w:r w:rsidRPr="007B522A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их процедур та</w:t>
      </w:r>
      <w:r w:rsidRPr="007B522A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звернутися до </w:t>
      </w:r>
      <w:r w:rsidRPr="007B522A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lastRenderedPageBreak/>
        <w:t xml:space="preserve">міського голови </w:t>
      </w:r>
      <w:proofErr w:type="spellStart"/>
      <w:r w:rsidRPr="007B522A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Лінника</w:t>
      </w:r>
      <w:proofErr w:type="spellEnd"/>
      <w:r w:rsidRPr="007B522A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А.В.</w:t>
      </w:r>
      <w:r w:rsidRPr="007B522A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розмістити її на сайтах, </w:t>
      </w:r>
      <w:proofErr w:type="spellStart"/>
      <w:r w:rsidRPr="007B522A">
        <w:rPr>
          <w:rFonts w:ascii="Times New Roman" w:hAnsi="Times New Roman" w:cs="Times New Roman"/>
          <w:sz w:val="28"/>
          <w:szCs w:val="28"/>
          <w:lang w:val="uk-UA"/>
        </w:rPr>
        <w:t>сіті-лайтах</w:t>
      </w:r>
      <w:proofErr w:type="spellEnd"/>
      <w:r w:rsidRPr="007B522A">
        <w:rPr>
          <w:rFonts w:ascii="Times New Roman" w:hAnsi="Times New Roman" w:cs="Times New Roman"/>
          <w:sz w:val="28"/>
          <w:szCs w:val="28"/>
          <w:lang w:val="uk-UA"/>
        </w:rPr>
        <w:t xml:space="preserve"> та інших рекламних носіях.</w:t>
      </w:r>
    </w:p>
    <w:p w:rsidR="00163A57" w:rsidRDefault="00163A57" w:rsidP="00163A5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DA4C00" w:rsidRPr="0053391A" w:rsidRDefault="00DA4C00" w:rsidP="00163A5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3391A" w:rsidRDefault="00DA4C00" w:rsidP="00DA4C0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39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53391A" w:rsidRPr="00533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згляд пропозицій щодо подальшого використання нежитлової будівлі «лазня» по вул. Червонокозача, 3.</w:t>
      </w:r>
    </w:p>
    <w:p w:rsidR="007B522A" w:rsidRPr="0053391A" w:rsidRDefault="007B522A" w:rsidP="00DA4C0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C00" w:rsidRDefault="00DA4C00" w:rsidP="00DA4C0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DA4C00" w:rsidRDefault="00DA4C00" w:rsidP="00533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b/>
          <w:sz w:val="28"/>
          <w:szCs w:val="28"/>
          <w:lang w:val="uk-UA"/>
        </w:rPr>
        <w:t>Короля В.С.</w:t>
      </w:r>
      <w:r>
        <w:rPr>
          <w:rFonts w:ascii="Times New Roman" w:hAnsi="Times New Roman" w:cs="Times New Roman"/>
          <w:sz w:val="28"/>
          <w:szCs w:val="28"/>
          <w:lang w:val="uk-UA"/>
        </w:rPr>
        <w:t>,  голову комісії.</w:t>
      </w:r>
    </w:p>
    <w:p w:rsidR="00DA4C00" w:rsidRPr="00BE3063" w:rsidRDefault="00DA4C00" w:rsidP="00DA4C0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3063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пропозиці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063" w:rsidRPr="00BE3063">
        <w:rPr>
          <w:rFonts w:ascii="Times New Roman" w:hAnsi="Times New Roman" w:cs="Times New Roman"/>
          <w:sz w:val="28"/>
          <w:szCs w:val="28"/>
          <w:lang w:val="uk-UA"/>
        </w:rPr>
        <w:t>щодо подальшого використання нежитлової будівлі «лазня» по вул. Червонокозача, 3.</w:t>
      </w:r>
    </w:p>
    <w:p w:rsidR="00DA4C00" w:rsidRPr="002A10F9" w:rsidRDefault="00DA4C00" w:rsidP="00DA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7B522A" w:rsidRPr="007B522A" w:rsidRDefault="007B522A" w:rsidP="007B522A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на розгляд сесії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спільної точки зору члени комісії не дійшли. </w:t>
      </w:r>
      <w:r w:rsidRPr="007B5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ї: розмістити </w:t>
      </w:r>
      <w:r w:rsidR="002A6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сейн (Білоусенко М.В., </w:t>
      </w:r>
      <w:proofErr w:type="spellStart"/>
      <w:r w:rsidR="002A644B">
        <w:rPr>
          <w:rFonts w:ascii="Times New Roman" w:eastAsia="Times New Roman" w:hAnsi="Times New Roman" w:cs="Times New Roman"/>
          <w:sz w:val="28"/>
          <w:szCs w:val="28"/>
          <w:lang w:val="uk-UA"/>
        </w:rPr>
        <w:t>Смалій</w:t>
      </w:r>
      <w:proofErr w:type="spellEnd"/>
      <w:r w:rsidR="002A644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B522A">
        <w:rPr>
          <w:rFonts w:ascii="Times New Roman" w:eastAsia="Times New Roman" w:hAnsi="Times New Roman" w:cs="Times New Roman"/>
          <w:sz w:val="28"/>
          <w:szCs w:val="28"/>
          <w:lang w:val="uk-UA"/>
        </w:rPr>
        <w:t>К.М.), спортивний комплекс (</w:t>
      </w:r>
      <w:proofErr w:type="spellStart"/>
      <w:r w:rsidRPr="007B522A">
        <w:rPr>
          <w:rFonts w:ascii="Times New Roman" w:eastAsia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Pr="007B5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Б.), будинок культури (Король В.С.).</w:t>
      </w:r>
    </w:p>
    <w:p w:rsidR="007B522A" w:rsidRPr="007B522A" w:rsidRDefault="007B522A" w:rsidP="007B522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B52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2547C8" w:rsidRDefault="002547C8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7C8" w:rsidRDefault="002547C8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7C8" w:rsidRPr="002A10F9" w:rsidRDefault="002547C8" w:rsidP="002A10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10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В.С. Король</w:t>
      </w:r>
    </w:p>
    <w:p w:rsidR="00CD0791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718" w:rsidRPr="002A10F9" w:rsidRDefault="00CD0791" w:rsidP="002A1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           М.В. Білоусенко</w:t>
      </w:r>
    </w:p>
    <w:sectPr w:rsidR="006E2718" w:rsidRPr="002A10F9" w:rsidSect="00BE2F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4EB1"/>
    <w:multiLevelType w:val="hybridMultilevel"/>
    <w:tmpl w:val="7BF6FBAE"/>
    <w:lvl w:ilvl="0" w:tplc="F12A79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26095"/>
    <w:multiLevelType w:val="hybridMultilevel"/>
    <w:tmpl w:val="1466D38E"/>
    <w:lvl w:ilvl="0" w:tplc="91840E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A346F"/>
    <w:multiLevelType w:val="hybridMultilevel"/>
    <w:tmpl w:val="A67445E0"/>
    <w:lvl w:ilvl="0" w:tplc="F12A79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64EEE"/>
    <w:multiLevelType w:val="hybridMultilevel"/>
    <w:tmpl w:val="77DA41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913"/>
    <w:multiLevelType w:val="hybridMultilevel"/>
    <w:tmpl w:val="EDA2F0A0"/>
    <w:lvl w:ilvl="0" w:tplc="D29C68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299"/>
    <w:multiLevelType w:val="hybridMultilevel"/>
    <w:tmpl w:val="92DC82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84D09"/>
    <w:multiLevelType w:val="hybridMultilevel"/>
    <w:tmpl w:val="AD66C2C0"/>
    <w:lvl w:ilvl="0" w:tplc="C85C13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E388E"/>
    <w:multiLevelType w:val="hybridMultilevel"/>
    <w:tmpl w:val="25B281A8"/>
    <w:lvl w:ilvl="0" w:tplc="A934CF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03362"/>
    <w:multiLevelType w:val="hybridMultilevel"/>
    <w:tmpl w:val="E690AA9C"/>
    <w:lvl w:ilvl="0" w:tplc="34262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E1698"/>
    <w:multiLevelType w:val="hybridMultilevel"/>
    <w:tmpl w:val="11680FA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DE7F55"/>
    <w:multiLevelType w:val="hybridMultilevel"/>
    <w:tmpl w:val="AD66C2C0"/>
    <w:lvl w:ilvl="0" w:tplc="C85C13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0367E"/>
    <w:multiLevelType w:val="hybridMultilevel"/>
    <w:tmpl w:val="7BF83514"/>
    <w:lvl w:ilvl="0" w:tplc="96F0DD7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9F4A7F"/>
    <w:multiLevelType w:val="hybridMultilevel"/>
    <w:tmpl w:val="7BF6FBAE"/>
    <w:lvl w:ilvl="0" w:tplc="F12A79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791"/>
    <w:rsid w:val="00002ADF"/>
    <w:rsid w:val="00011EFF"/>
    <w:rsid w:val="00046958"/>
    <w:rsid w:val="00072CBF"/>
    <w:rsid w:val="000B1DF3"/>
    <w:rsid w:val="000C32C2"/>
    <w:rsid w:val="000C3B0F"/>
    <w:rsid w:val="000C46DB"/>
    <w:rsid w:val="000C4BA8"/>
    <w:rsid w:val="000C5B58"/>
    <w:rsid w:val="000D23F5"/>
    <w:rsid w:val="00102A7E"/>
    <w:rsid w:val="001114E5"/>
    <w:rsid w:val="001276E0"/>
    <w:rsid w:val="00144BAB"/>
    <w:rsid w:val="00147053"/>
    <w:rsid w:val="0015453F"/>
    <w:rsid w:val="001555A2"/>
    <w:rsid w:val="00156BDB"/>
    <w:rsid w:val="001570C5"/>
    <w:rsid w:val="00163A57"/>
    <w:rsid w:val="00167E65"/>
    <w:rsid w:val="001B78A6"/>
    <w:rsid w:val="001D432C"/>
    <w:rsid w:val="001D7910"/>
    <w:rsid w:val="00214C13"/>
    <w:rsid w:val="00220D65"/>
    <w:rsid w:val="002547C8"/>
    <w:rsid w:val="002674B2"/>
    <w:rsid w:val="002A10F9"/>
    <w:rsid w:val="002A3140"/>
    <w:rsid w:val="002A644B"/>
    <w:rsid w:val="002B4F52"/>
    <w:rsid w:val="002C4F19"/>
    <w:rsid w:val="002E3F4A"/>
    <w:rsid w:val="002E426E"/>
    <w:rsid w:val="002E6AAC"/>
    <w:rsid w:val="002F0892"/>
    <w:rsid w:val="002F221C"/>
    <w:rsid w:val="002F45E6"/>
    <w:rsid w:val="003151F2"/>
    <w:rsid w:val="003228EA"/>
    <w:rsid w:val="00345608"/>
    <w:rsid w:val="00376651"/>
    <w:rsid w:val="003D7A4A"/>
    <w:rsid w:val="003E2EE0"/>
    <w:rsid w:val="003F1168"/>
    <w:rsid w:val="003F53C1"/>
    <w:rsid w:val="00455EB5"/>
    <w:rsid w:val="00460F3F"/>
    <w:rsid w:val="004713E0"/>
    <w:rsid w:val="00476157"/>
    <w:rsid w:val="00482AB9"/>
    <w:rsid w:val="004A41FB"/>
    <w:rsid w:val="004B1B15"/>
    <w:rsid w:val="004C6688"/>
    <w:rsid w:val="004E291F"/>
    <w:rsid w:val="00517F5B"/>
    <w:rsid w:val="00527D70"/>
    <w:rsid w:val="0053391A"/>
    <w:rsid w:val="005500B4"/>
    <w:rsid w:val="0057206C"/>
    <w:rsid w:val="005815AB"/>
    <w:rsid w:val="005A6FDE"/>
    <w:rsid w:val="005C01F4"/>
    <w:rsid w:val="005C388C"/>
    <w:rsid w:val="005C4B2E"/>
    <w:rsid w:val="005D1E7D"/>
    <w:rsid w:val="005E2FE7"/>
    <w:rsid w:val="00613FA1"/>
    <w:rsid w:val="006166F6"/>
    <w:rsid w:val="00645210"/>
    <w:rsid w:val="00647A46"/>
    <w:rsid w:val="00660567"/>
    <w:rsid w:val="00675B15"/>
    <w:rsid w:val="0069550A"/>
    <w:rsid w:val="006B216A"/>
    <w:rsid w:val="006B6C4C"/>
    <w:rsid w:val="006C51B6"/>
    <w:rsid w:val="006D6388"/>
    <w:rsid w:val="006E0F33"/>
    <w:rsid w:val="006E2718"/>
    <w:rsid w:val="006F40E0"/>
    <w:rsid w:val="007168EF"/>
    <w:rsid w:val="00735B36"/>
    <w:rsid w:val="00746120"/>
    <w:rsid w:val="00747EE7"/>
    <w:rsid w:val="0075148F"/>
    <w:rsid w:val="007564BF"/>
    <w:rsid w:val="00762C2D"/>
    <w:rsid w:val="007752D1"/>
    <w:rsid w:val="00782C93"/>
    <w:rsid w:val="007863B8"/>
    <w:rsid w:val="00791AA5"/>
    <w:rsid w:val="00793E26"/>
    <w:rsid w:val="007A7E08"/>
    <w:rsid w:val="007B522A"/>
    <w:rsid w:val="007C17F1"/>
    <w:rsid w:val="007C2B0F"/>
    <w:rsid w:val="00800E09"/>
    <w:rsid w:val="008035D3"/>
    <w:rsid w:val="00823052"/>
    <w:rsid w:val="00833EB7"/>
    <w:rsid w:val="008666ED"/>
    <w:rsid w:val="00874CCF"/>
    <w:rsid w:val="008D0955"/>
    <w:rsid w:val="00904751"/>
    <w:rsid w:val="00921418"/>
    <w:rsid w:val="00923CB0"/>
    <w:rsid w:val="0097409A"/>
    <w:rsid w:val="00982907"/>
    <w:rsid w:val="00996F59"/>
    <w:rsid w:val="009A2202"/>
    <w:rsid w:val="009B06C2"/>
    <w:rsid w:val="009C1AA7"/>
    <w:rsid w:val="009E20AB"/>
    <w:rsid w:val="00A01443"/>
    <w:rsid w:val="00A05EDE"/>
    <w:rsid w:val="00A069CB"/>
    <w:rsid w:val="00A30754"/>
    <w:rsid w:val="00A85AF3"/>
    <w:rsid w:val="00A93CF6"/>
    <w:rsid w:val="00AA5E6F"/>
    <w:rsid w:val="00AC567E"/>
    <w:rsid w:val="00AD5BC0"/>
    <w:rsid w:val="00AD6C6B"/>
    <w:rsid w:val="00AE2603"/>
    <w:rsid w:val="00AE53D0"/>
    <w:rsid w:val="00AE580C"/>
    <w:rsid w:val="00AE7BDC"/>
    <w:rsid w:val="00AF2670"/>
    <w:rsid w:val="00B0485E"/>
    <w:rsid w:val="00B07D4C"/>
    <w:rsid w:val="00B11177"/>
    <w:rsid w:val="00B140AD"/>
    <w:rsid w:val="00B1440A"/>
    <w:rsid w:val="00B32529"/>
    <w:rsid w:val="00B42CFB"/>
    <w:rsid w:val="00B55196"/>
    <w:rsid w:val="00B558AC"/>
    <w:rsid w:val="00B709E6"/>
    <w:rsid w:val="00B74C8F"/>
    <w:rsid w:val="00B82F47"/>
    <w:rsid w:val="00B93E14"/>
    <w:rsid w:val="00B949D1"/>
    <w:rsid w:val="00BB32F3"/>
    <w:rsid w:val="00BC485E"/>
    <w:rsid w:val="00BD29C1"/>
    <w:rsid w:val="00BD6816"/>
    <w:rsid w:val="00BE3063"/>
    <w:rsid w:val="00C06B30"/>
    <w:rsid w:val="00C07570"/>
    <w:rsid w:val="00C2174F"/>
    <w:rsid w:val="00C413FB"/>
    <w:rsid w:val="00C451F6"/>
    <w:rsid w:val="00C61417"/>
    <w:rsid w:val="00C63C1B"/>
    <w:rsid w:val="00C653E5"/>
    <w:rsid w:val="00C80A06"/>
    <w:rsid w:val="00C94466"/>
    <w:rsid w:val="00CA4725"/>
    <w:rsid w:val="00CA625E"/>
    <w:rsid w:val="00CD0791"/>
    <w:rsid w:val="00CF1CE0"/>
    <w:rsid w:val="00D029D4"/>
    <w:rsid w:val="00D03504"/>
    <w:rsid w:val="00D06803"/>
    <w:rsid w:val="00D1228B"/>
    <w:rsid w:val="00D12434"/>
    <w:rsid w:val="00D633F6"/>
    <w:rsid w:val="00D7797A"/>
    <w:rsid w:val="00DA4C00"/>
    <w:rsid w:val="00DA4D79"/>
    <w:rsid w:val="00DB1FE0"/>
    <w:rsid w:val="00DC1DC3"/>
    <w:rsid w:val="00DD6918"/>
    <w:rsid w:val="00DE2C4C"/>
    <w:rsid w:val="00DF0FA1"/>
    <w:rsid w:val="00E50254"/>
    <w:rsid w:val="00E57705"/>
    <w:rsid w:val="00E80DF5"/>
    <w:rsid w:val="00E94314"/>
    <w:rsid w:val="00EA4BC7"/>
    <w:rsid w:val="00EA59E6"/>
    <w:rsid w:val="00EB228E"/>
    <w:rsid w:val="00ED7730"/>
    <w:rsid w:val="00EE618F"/>
    <w:rsid w:val="00F10CB0"/>
    <w:rsid w:val="00F27878"/>
    <w:rsid w:val="00FD01CC"/>
    <w:rsid w:val="00FD5752"/>
    <w:rsid w:val="00FF693B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AC"/>
  </w:style>
  <w:style w:type="paragraph" w:styleId="1">
    <w:name w:val="heading 1"/>
    <w:basedOn w:val="a"/>
    <w:link w:val="10"/>
    <w:uiPriority w:val="9"/>
    <w:qFormat/>
    <w:rsid w:val="00982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D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D07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2AB9"/>
    <w:pPr>
      <w:ind w:left="720"/>
      <w:contextualSpacing/>
    </w:pPr>
  </w:style>
  <w:style w:type="paragraph" w:customStyle="1" w:styleId="Standard">
    <w:name w:val="Standard"/>
    <w:rsid w:val="00791A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uiPriority w:val="9"/>
    <w:rsid w:val="009829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F3B9-3DC7-42BB-A373-E8C4898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6-09-29T12:14:00Z</dcterms:created>
  <dcterms:modified xsi:type="dcterms:W3CDTF">2016-10-04T12:14:00Z</dcterms:modified>
</cp:coreProperties>
</file>